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22D6" w14:textId="77777777" w:rsidR="00334697" w:rsidRPr="00334697" w:rsidRDefault="00334697" w:rsidP="00334697">
      <w:pPr>
        <w:pStyle w:val="a4"/>
        <w:ind w:left="6372"/>
        <w:jc w:val="both"/>
        <w:rPr>
          <w:rFonts w:ascii="Times New Roman" w:hAnsi="Times New Roman" w:cs="Times New Roman"/>
          <w:sz w:val="16"/>
          <w:szCs w:val="16"/>
        </w:rPr>
      </w:pPr>
      <w:r w:rsidRPr="00334697">
        <w:rPr>
          <w:rFonts w:ascii="Times New Roman" w:hAnsi="Times New Roman" w:cs="Times New Roman"/>
          <w:sz w:val="16"/>
          <w:szCs w:val="16"/>
        </w:rPr>
        <w:t>Додаток 1</w:t>
      </w:r>
    </w:p>
    <w:p w14:paraId="6BF18C42" w14:textId="77777777" w:rsidR="00716B64" w:rsidRDefault="00334697" w:rsidP="00334697">
      <w:pPr>
        <w:pStyle w:val="a4"/>
        <w:ind w:left="6372"/>
        <w:jc w:val="both"/>
        <w:rPr>
          <w:rFonts w:ascii="Times New Roman" w:hAnsi="Times New Roman" w:cs="Times New Roman"/>
          <w:sz w:val="16"/>
          <w:szCs w:val="16"/>
        </w:rPr>
      </w:pPr>
      <w:r w:rsidRPr="00334697">
        <w:rPr>
          <w:rFonts w:ascii="Times New Roman" w:hAnsi="Times New Roman" w:cs="Times New Roman"/>
          <w:sz w:val="16"/>
          <w:szCs w:val="16"/>
        </w:rPr>
        <w:t>до Положення про вимоги до структур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4697">
        <w:rPr>
          <w:rFonts w:ascii="Times New Roman" w:hAnsi="Times New Roman" w:cs="Times New Roman"/>
          <w:sz w:val="16"/>
          <w:szCs w:val="16"/>
        </w:rPr>
        <w:t>власності надавачів фінансових послуг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B37173" w14:textId="245D49F9" w:rsidR="00716B64" w:rsidRDefault="00716B64" w:rsidP="00334697">
      <w:pPr>
        <w:pStyle w:val="a4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ід 14 квітня 2021 року № 30</w:t>
      </w:r>
      <w:r w:rsidR="00F057B9">
        <w:rPr>
          <w:rFonts w:ascii="Times New Roman" w:hAnsi="Times New Roman" w:cs="Times New Roman"/>
          <w:sz w:val="16"/>
          <w:szCs w:val="16"/>
        </w:rPr>
        <w:t xml:space="preserve"> (зі змінами)</w:t>
      </w:r>
    </w:p>
    <w:p w14:paraId="70E32B4E" w14:textId="6CB5423B" w:rsidR="00334697" w:rsidRPr="00334697" w:rsidRDefault="00334697" w:rsidP="00334697">
      <w:pPr>
        <w:pStyle w:val="a4"/>
        <w:ind w:left="6372"/>
        <w:jc w:val="both"/>
        <w:rPr>
          <w:rFonts w:ascii="Times New Roman" w:hAnsi="Times New Roman" w:cs="Times New Roman"/>
          <w:sz w:val="16"/>
          <w:szCs w:val="16"/>
        </w:rPr>
      </w:pPr>
      <w:r w:rsidRPr="00334697">
        <w:rPr>
          <w:rFonts w:ascii="Times New Roman" w:hAnsi="Times New Roman" w:cs="Times New Roman"/>
          <w:sz w:val="16"/>
          <w:szCs w:val="16"/>
        </w:rPr>
        <w:t>(у редакції постанови Правлінн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4697">
        <w:rPr>
          <w:rFonts w:ascii="Times New Roman" w:hAnsi="Times New Roman" w:cs="Times New Roman"/>
          <w:sz w:val="16"/>
          <w:szCs w:val="16"/>
        </w:rPr>
        <w:t>Національного банку Україн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4697">
        <w:rPr>
          <w:rFonts w:ascii="Times New Roman" w:hAnsi="Times New Roman" w:cs="Times New Roman"/>
          <w:sz w:val="16"/>
          <w:szCs w:val="16"/>
        </w:rPr>
        <w:t>від 31 березня 2023 року № 42</w:t>
      </w:r>
      <w:r w:rsidR="00716B64">
        <w:rPr>
          <w:rFonts w:ascii="Times New Roman" w:hAnsi="Times New Roman" w:cs="Times New Roman"/>
          <w:sz w:val="16"/>
          <w:szCs w:val="16"/>
        </w:rPr>
        <w:t>)</w:t>
      </w:r>
    </w:p>
    <w:p w14:paraId="59021E71" w14:textId="5601542F" w:rsidR="000C3503" w:rsidRPr="00AE348F" w:rsidRDefault="00334697" w:rsidP="00334697">
      <w:pPr>
        <w:pStyle w:val="a4"/>
        <w:ind w:left="6372"/>
        <w:jc w:val="both"/>
        <w:rPr>
          <w:rFonts w:ascii="Times New Roman" w:hAnsi="Times New Roman" w:cs="Times New Roman"/>
          <w:sz w:val="16"/>
          <w:szCs w:val="16"/>
        </w:rPr>
      </w:pPr>
      <w:r w:rsidRPr="00334697">
        <w:rPr>
          <w:rFonts w:ascii="Times New Roman" w:hAnsi="Times New Roman" w:cs="Times New Roman"/>
          <w:sz w:val="16"/>
          <w:szCs w:val="16"/>
        </w:rPr>
        <w:t>(пункт 12 розділу I)</w:t>
      </w:r>
    </w:p>
    <w:p w14:paraId="37E756D3" w14:textId="77777777" w:rsidR="000C3503" w:rsidRPr="00AE348F" w:rsidRDefault="000C3503" w:rsidP="002B33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634214987"/>
        <w:lock w:val="sdtContentLocked"/>
        <w:placeholder>
          <w:docPart w:val="DefaultPlaceholder_-1854013440"/>
        </w:placeholder>
      </w:sdtPr>
      <w:sdtEndPr/>
      <w:sdtContent>
        <w:p w14:paraId="36E57A45" w14:textId="77777777" w:rsidR="00334697" w:rsidRDefault="002B3379" w:rsidP="002B3379">
          <w:pPr>
            <w:pStyle w:val="a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E348F">
            <w:rPr>
              <w:rFonts w:ascii="Times New Roman" w:hAnsi="Times New Roman" w:cs="Times New Roman"/>
              <w:b/>
              <w:sz w:val="24"/>
              <w:szCs w:val="24"/>
            </w:rPr>
            <w:t xml:space="preserve">Повідомлення </w:t>
          </w:r>
        </w:p>
        <w:p w14:paraId="3CB271FB" w14:textId="1C9067EF" w:rsidR="006F7FA2" w:rsidRPr="00AE348F" w:rsidRDefault="002B3379" w:rsidP="002B3379">
          <w:pPr>
            <w:pStyle w:val="a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E348F">
            <w:rPr>
              <w:rFonts w:ascii="Times New Roman" w:hAnsi="Times New Roman" w:cs="Times New Roman"/>
              <w:b/>
              <w:sz w:val="24"/>
              <w:szCs w:val="24"/>
            </w:rPr>
            <w:t xml:space="preserve">про подання відомостей про структуру власності </w:t>
          </w:r>
          <w:r w:rsidR="00334697" w:rsidRPr="00334697">
            <w:rPr>
              <w:rFonts w:ascii="Times New Roman" w:hAnsi="Times New Roman" w:cs="Times New Roman"/>
              <w:b/>
              <w:sz w:val="24"/>
              <w:szCs w:val="24"/>
            </w:rPr>
            <w:t>юридичної особи</w:t>
          </w:r>
        </w:p>
      </w:sdtContent>
    </w:sdt>
    <w:p w14:paraId="24CB8B25" w14:textId="77777777" w:rsidR="00875DA5" w:rsidRPr="00AE348F" w:rsidRDefault="00875DA5" w:rsidP="003F1EAC">
      <w:pPr>
        <w:pStyle w:val="a3"/>
        <w:spacing w:before="120" w:beforeAutospacing="0" w:after="0" w:afterAutospacing="0"/>
        <w:ind w:firstLine="709"/>
        <w:jc w:val="both"/>
      </w:pP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75DA5" w:rsidRPr="00AE348F" w14:paraId="04B2EF34" w14:textId="77777777" w:rsidTr="00875DA5">
        <w:tc>
          <w:tcPr>
            <w:tcW w:w="9776" w:type="dxa"/>
            <w:tcBorders>
              <w:bottom w:val="single" w:sz="4" w:space="0" w:color="auto"/>
            </w:tcBorders>
          </w:tcPr>
          <w:p w14:paraId="2FA5BF91" w14:textId="3077E821" w:rsidR="00875DA5" w:rsidRPr="00AE348F" w:rsidRDefault="00EE2A9D" w:rsidP="00C822ED">
            <w:pPr>
              <w:pStyle w:val="a3"/>
              <w:spacing w:before="120" w:beforeAutospacing="0" w:after="0" w:afterAutospacing="0"/>
              <w:jc w:val="center"/>
            </w:pPr>
            <w:sdt>
              <w:sdtPr>
                <w:id w:val="-491246905"/>
                <w:lock w:val="sdtLocked"/>
                <w:placeholder>
                  <w:docPart w:val="F189FB2148C749DD9E6EB984E17169E8"/>
                </w:placeholder>
                <w:showingPlcHdr/>
              </w:sdtPr>
              <w:sdtEndPr/>
              <w:sdtContent>
                <w:bookmarkStart w:id="0" w:name="_GoBack"/>
                <w:r w:rsidR="00C822ED" w:rsidRPr="00DE5921">
                  <w:rPr>
                    <w:rStyle w:val="a6"/>
                    <w:i/>
                  </w:rPr>
                  <w:t>Клацніть або торкніться тут, щоб ввести текст.</w:t>
                </w:r>
                <w:bookmarkEnd w:id="0"/>
              </w:sdtContent>
            </w:sdt>
          </w:p>
        </w:tc>
      </w:tr>
      <w:tr w:rsidR="00875DA5" w:rsidRPr="00AE348F" w14:paraId="16096DA7" w14:textId="77777777" w:rsidTr="00875DA5">
        <w:tc>
          <w:tcPr>
            <w:tcW w:w="9776" w:type="dxa"/>
            <w:tcBorders>
              <w:top w:val="single" w:sz="4" w:space="0" w:color="auto"/>
            </w:tcBorders>
          </w:tcPr>
          <w:p w14:paraId="5F8F42FB" w14:textId="071DFE9A" w:rsidR="00875DA5" w:rsidRPr="00AE348F" w:rsidRDefault="00875DA5" w:rsidP="00875DA5">
            <w:pPr>
              <w:pStyle w:val="a3"/>
              <w:spacing w:before="0" w:beforeAutospacing="0" w:after="0" w:afterAutospacing="0"/>
              <w:ind w:firstLine="40"/>
              <w:jc w:val="center"/>
              <w:rPr>
                <w:sz w:val="16"/>
                <w:szCs w:val="16"/>
              </w:rPr>
            </w:pPr>
            <w:r w:rsidRPr="00AE348F">
              <w:rPr>
                <w:sz w:val="16"/>
                <w:szCs w:val="16"/>
              </w:rPr>
              <w:t xml:space="preserve">(повне найменування, код </w:t>
            </w:r>
            <w:r w:rsidR="00334697" w:rsidRPr="00334697">
              <w:rPr>
                <w:sz w:val="16"/>
                <w:szCs w:val="16"/>
              </w:rPr>
              <w:t>юридичної особи в Єдиному державному реєстрі підприємств і організацій України</w:t>
            </w:r>
            <w:r w:rsidRPr="00AE348F">
              <w:rPr>
                <w:sz w:val="16"/>
                <w:szCs w:val="16"/>
              </w:rPr>
              <w:t>)</w:t>
            </w:r>
          </w:p>
        </w:tc>
      </w:tr>
    </w:tbl>
    <w:p w14:paraId="02C06AAD" w14:textId="08B0E9FD" w:rsidR="006F7FA2" w:rsidRPr="00AE348F" w:rsidRDefault="006F7FA2" w:rsidP="00875DA5">
      <w:pPr>
        <w:pStyle w:val="a3"/>
        <w:spacing w:before="120" w:beforeAutospacing="0" w:after="0" w:afterAutospacing="0"/>
        <w:jc w:val="both"/>
      </w:pPr>
      <w:r w:rsidRPr="00AE348F">
        <w:t xml:space="preserve">(далі – </w:t>
      </w:r>
      <w:r w:rsidR="00334697" w:rsidRPr="00334697">
        <w:t>юридична особа</w:t>
      </w:r>
      <w:r w:rsidRPr="00AE348F">
        <w:t>)</w:t>
      </w:r>
      <w:r w:rsidR="00196EAB" w:rsidRPr="00AE348F">
        <w:t xml:space="preserve"> </w:t>
      </w:r>
      <w:sdt>
        <w:sdtPr>
          <w:id w:val="-579595549"/>
          <w:lock w:val="sdtContentLocked"/>
          <w:placeholder>
            <w:docPart w:val="DefaultPlaceholder_-1854013440"/>
          </w:placeholder>
        </w:sdtPr>
        <w:sdtEndPr/>
        <w:sdtContent>
          <w:r w:rsidR="00DE5921" w:rsidRPr="00DE5921">
            <w:t>подає Національному банку України такі документи про структуру власності юридичної особи</w:t>
          </w:r>
          <w:r w:rsidRPr="00AE348F">
            <w:t>:</w:t>
          </w:r>
        </w:sdtContent>
      </w:sdt>
    </w:p>
    <w:p w14:paraId="2AC91B82" w14:textId="1ADD0BA2" w:rsidR="006F7FA2" w:rsidRPr="00AE348F" w:rsidRDefault="006F7FA2" w:rsidP="00DE5921">
      <w:pPr>
        <w:pStyle w:val="a3"/>
        <w:numPr>
          <w:ilvl w:val="0"/>
          <w:numId w:val="1"/>
        </w:numPr>
        <w:spacing w:before="120" w:beforeAutospacing="0" w:after="0" w:afterAutospacing="0"/>
        <w:ind w:left="0" w:firstLine="567"/>
        <w:jc w:val="both"/>
      </w:pPr>
      <w:r w:rsidRPr="00AE348F">
        <w:t xml:space="preserve">Відомості про остаточних ключових учасників у структурі власності </w:t>
      </w:r>
      <w:r w:rsidR="00334697" w:rsidRPr="00334697">
        <w:t>юридичної особи</w:t>
      </w:r>
      <w:r w:rsidRPr="00AE348F">
        <w:t>.</w:t>
      </w:r>
    </w:p>
    <w:p w14:paraId="00310799" w14:textId="2D140A6A" w:rsidR="006F7FA2" w:rsidRPr="00AE348F" w:rsidRDefault="006F7FA2" w:rsidP="00DE5921">
      <w:pPr>
        <w:pStyle w:val="a3"/>
        <w:numPr>
          <w:ilvl w:val="0"/>
          <w:numId w:val="1"/>
        </w:numPr>
        <w:spacing w:before="120" w:beforeAutospacing="0" w:after="0" w:afterAutospacing="0"/>
        <w:ind w:left="0" w:firstLine="567"/>
        <w:jc w:val="both"/>
      </w:pPr>
      <w:r w:rsidRPr="00AE348F">
        <w:t xml:space="preserve">Відомості про власників істотної участі в </w:t>
      </w:r>
      <w:r w:rsidR="00334697" w:rsidRPr="00334697">
        <w:t>юридичній особі</w:t>
      </w:r>
      <w:r w:rsidRPr="00AE348F">
        <w:t>.</w:t>
      </w:r>
    </w:p>
    <w:p w14:paraId="73FD39FE" w14:textId="74E03FB3" w:rsidR="006F7FA2" w:rsidRPr="00AE348F" w:rsidRDefault="006F7FA2" w:rsidP="00DE5921">
      <w:pPr>
        <w:pStyle w:val="a3"/>
        <w:numPr>
          <w:ilvl w:val="0"/>
          <w:numId w:val="1"/>
        </w:numPr>
        <w:spacing w:before="120" w:beforeAutospacing="0" w:after="0" w:afterAutospacing="0"/>
        <w:ind w:left="0" w:firstLine="567"/>
        <w:jc w:val="both"/>
      </w:pPr>
      <w:r w:rsidRPr="00AE348F">
        <w:t xml:space="preserve">Схематичне зображення структури власності </w:t>
      </w:r>
      <w:r w:rsidR="00334697" w:rsidRPr="00334697">
        <w:t>юридичної особи</w:t>
      </w:r>
      <w:r w:rsidRPr="00AE348F">
        <w:t>.</w:t>
      </w:r>
    </w:p>
    <w:p w14:paraId="54A6B511" w14:textId="0B24B4E3" w:rsidR="006F7FA2" w:rsidRDefault="00EE2A9D" w:rsidP="00F057B9">
      <w:pPr>
        <w:pStyle w:val="a3"/>
        <w:spacing w:before="120" w:beforeAutospacing="0" w:after="0" w:afterAutospacing="0"/>
        <w:ind w:firstLine="567"/>
        <w:jc w:val="both"/>
      </w:pPr>
      <w:sdt>
        <w:sdtPr>
          <w:id w:val="758172549"/>
          <w:lock w:val="sdtContentLocked"/>
          <w:placeholder>
            <w:docPart w:val="DefaultPlaceholder_-1854013440"/>
          </w:placeholder>
        </w:sdtPr>
        <w:sdtEndPr/>
        <w:sdtContent>
          <w:r w:rsidR="006F7FA2" w:rsidRPr="00AE348F">
            <w:t xml:space="preserve">Подані документи відображають структуру власності </w:t>
          </w:r>
          <w:r w:rsidR="00334697" w:rsidRPr="00334697">
            <w:t xml:space="preserve">юридичної особи </w:t>
          </w:r>
          <w:r w:rsidR="00F057B9">
            <w:t xml:space="preserve">станом </w:t>
          </w:r>
          <w:r w:rsidR="006F7FA2" w:rsidRPr="00AE348F">
            <w:t>на</w:t>
          </w:r>
        </w:sdtContent>
      </w:sdt>
      <w:r w:rsidR="00F057B9">
        <w:t xml:space="preserve"> </w:t>
      </w:r>
      <w:r w:rsidR="00F057B9">
        <w:br/>
      </w:r>
      <w:sdt>
        <w:sdtPr>
          <w:alias w:val="зазначити дату"/>
          <w:tag w:val="зазначити дату"/>
          <w:id w:val="1336961160"/>
          <w:lock w:val="sdtLocked"/>
          <w:placeholder>
            <w:docPart w:val="7F575790E34846ACA4212EA561398E7E"/>
          </w:placeholder>
          <w:showingPlcHdr/>
          <w:date w:fullDate="2024-02-22T00:00:00Z">
            <w:dateFormat w:val="dd MMMM yyyy року.''"/>
            <w:lid w:val="uk-UA"/>
            <w:storeMappedDataAs w:val="dateTime"/>
            <w:calendar w:val="gregorian"/>
          </w:date>
        </w:sdtPr>
        <w:sdtEndPr/>
        <w:sdtContent>
          <w:r w:rsidR="00F057B9" w:rsidRPr="00DE5921">
            <w:rPr>
              <w:rStyle w:val="a6"/>
              <w:b/>
              <w:i/>
              <w:u w:val="single"/>
            </w:rPr>
            <w:t>Клацніть або торкніться тут, щоб ввести дату.</w:t>
          </w:r>
        </w:sdtContent>
      </w:sdt>
      <w:r w:rsidR="006F7FA2" w:rsidRPr="00AE348F">
        <w:t xml:space="preserve"> </w:t>
      </w:r>
    </w:p>
    <w:p w14:paraId="12B65848" w14:textId="77777777" w:rsidR="00052661" w:rsidRPr="00AE348F" w:rsidRDefault="00052661" w:rsidP="003A6D8C">
      <w:pPr>
        <w:pStyle w:val="a3"/>
        <w:spacing w:before="120" w:beforeAutospacing="0" w:after="0" w:afterAutospacing="0"/>
        <w:ind w:firstLine="748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2"/>
      </w:tblGrid>
      <w:tr w:rsidR="001E7501" w:rsidRPr="001E7501" w14:paraId="2B88D7C8" w14:textId="77777777" w:rsidTr="001E7501">
        <w:tc>
          <w:tcPr>
            <w:tcW w:w="2547" w:type="dxa"/>
          </w:tcPr>
          <w:p w14:paraId="166C7F95" w14:textId="1515EBBF" w:rsidR="001E7501" w:rsidRPr="001E7501" w:rsidRDefault="001E7501" w:rsidP="001E7501">
            <w:pPr>
              <w:pStyle w:val="a3"/>
              <w:spacing w:before="120" w:beforeAutospacing="0" w:after="0" w:afterAutospacing="0"/>
              <w:jc w:val="both"/>
            </w:pPr>
            <w:r w:rsidRPr="001E7501">
              <w:t xml:space="preserve">Документи подаються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3CD7529B" w14:textId="0ED41E57" w:rsidR="001E7501" w:rsidRPr="001E7501" w:rsidRDefault="00EE2A9D" w:rsidP="00F0525A">
            <w:pPr>
              <w:pStyle w:val="a3"/>
              <w:spacing w:before="120" w:beforeAutospacing="0" w:after="0" w:afterAutospacing="0"/>
              <w:jc w:val="center"/>
            </w:pPr>
            <w:sdt>
              <w:sdtPr>
                <w:id w:val="1671986819"/>
                <w:placeholder>
                  <w:docPart w:val="74CA34108C2445F3BC29BFBBF22209F2"/>
                </w:placeholder>
                <w:showingPlcHdr/>
              </w:sdtPr>
              <w:sdtEndPr/>
              <w:sdtContent>
                <w:r w:rsidR="001E7501" w:rsidRPr="00EF4F5E">
                  <w:rPr>
                    <w:rStyle w:val="a6"/>
                    <w:i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1E7501" w:rsidRPr="001E7501" w14:paraId="126AD624" w14:textId="77777777" w:rsidTr="001E7501">
        <w:tc>
          <w:tcPr>
            <w:tcW w:w="2547" w:type="dxa"/>
          </w:tcPr>
          <w:p w14:paraId="11DF9E37" w14:textId="77777777" w:rsidR="001E7501" w:rsidRPr="001E7501" w:rsidRDefault="001E7501" w:rsidP="001E7501">
            <w:pPr>
              <w:pStyle w:val="a3"/>
              <w:spacing w:before="120" w:beforeAutospacing="0" w:after="0" w:afterAutospacing="0"/>
              <w:jc w:val="both"/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sdt>
            <w:sdtPr>
              <w:id w:val="-302696546"/>
              <w:lock w:val="sdtContentLocked"/>
              <w:placeholder>
                <w:docPart w:val="2E1F607E53E9442485E9110D21AAF875"/>
              </w:placeholder>
            </w:sdtPr>
            <w:sdtEndPr/>
            <w:sdtContent>
              <w:p w14:paraId="4AC56970" w14:textId="3F37FC97" w:rsidR="001E7501" w:rsidRPr="001E7501" w:rsidRDefault="001E7501" w:rsidP="00334697">
                <w:pPr>
                  <w:pStyle w:val="a3"/>
                  <w:spacing w:before="0" w:beforeAutospacing="0" w:after="0" w:afterAutospacing="0"/>
                  <w:ind w:firstLine="40"/>
                  <w:jc w:val="center"/>
                </w:pPr>
                <w:r w:rsidRPr="00AE348F">
                  <w:rPr>
                    <w:sz w:val="16"/>
                    <w:szCs w:val="16"/>
                  </w:rPr>
                  <w:t xml:space="preserve"> (зазначити підставу подання: у зв’язку зі зверненням до Національного банку України з метою отримання ліцензії</w:t>
                </w:r>
                <w:r w:rsidR="00334697" w:rsidRPr="00334697">
                  <w:rPr>
                    <w:sz w:val="16"/>
                    <w:szCs w:val="16"/>
                  </w:rPr>
                  <w:t>/авторизації діяльності</w:t>
                </w:r>
                <w:r w:rsidRPr="00AE348F">
                  <w:rPr>
                    <w:sz w:val="16"/>
                    <w:szCs w:val="16"/>
                  </w:rPr>
                  <w:t xml:space="preserve">, щорічне подання або подання у зв’язку зі змінами відомостей. У разі подання документів у зв’язку зі змінами відомостей про структуру власності </w:t>
                </w:r>
                <w:r w:rsidR="00334697" w:rsidRPr="00334697">
                  <w:rPr>
                    <w:sz w:val="16"/>
                    <w:szCs w:val="16"/>
                  </w:rPr>
                  <w:t>юридичної особи</w:t>
                </w:r>
                <w:r w:rsidR="00334697" w:rsidRPr="00334697" w:rsidDel="00334697">
                  <w:rPr>
                    <w:sz w:val="16"/>
                    <w:szCs w:val="16"/>
                  </w:rPr>
                  <w:t xml:space="preserve"> </w:t>
                </w:r>
                <w:r w:rsidR="00334697">
                  <w:rPr>
                    <w:sz w:val="16"/>
                    <w:szCs w:val="16"/>
                  </w:rPr>
                  <w:t>в</w:t>
                </w:r>
                <w:r w:rsidRPr="00AE348F">
                  <w:rPr>
                    <w:sz w:val="16"/>
                    <w:szCs w:val="16"/>
                  </w:rPr>
                  <w:t xml:space="preserve"> повідомленні зазначаються зміни, що відбулися</w:t>
                </w:r>
                <w:r w:rsidR="00EF4F5E">
                  <w:rPr>
                    <w:sz w:val="16"/>
                    <w:szCs w:val="16"/>
                  </w:rPr>
                  <w:t>,</w:t>
                </w:r>
                <w:r w:rsidRPr="00AE348F">
                  <w:rPr>
                    <w:sz w:val="16"/>
                    <w:szCs w:val="16"/>
                  </w:rPr>
                  <w:t xml:space="preserve"> з посиланням на відповідні правочини)</w:t>
                </w:r>
              </w:p>
            </w:sdtContent>
          </w:sdt>
        </w:tc>
      </w:tr>
    </w:tbl>
    <w:p w14:paraId="22B915DC" w14:textId="77777777" w:rsidR="006F7FA2" w:rsidRPr="00AE348F" w:rsidRDefault="006F7FA2" w:rsidP="00A75040">
      <w:pPr>
        <w:pStyle w:val="rvps2"/>
        <w:shd w:val="clear" w:color="auto" w:fill="FFFFFF"/>
        <w:spacing w:before="120" w:beforeAutospacing="0" w:after="0" w:afterAutospacing="0"/>
      </w:pPr>
      <w:r w:rsidRPr="00AE348F">
        <w:t xml:space="preserve">Адреса електронної пошт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943"/>
      </w:tblGrid>
      <w:tr w:rsidR="001D0299" w:rsidRPr="00AE348F" w14:paraId="3EC67662" w14:textId="77777777" w:rsidTr="00F35E93">
        <w:trPr>
          <w:trHeight w:val="344"/>
        </w:trPr>
        <w:tc>
          <w:tcPr>
            <w:tcW w:w="3686" w:type="dxa"/>
            <w:vAlign w:val="bottom"/>
          </w:tcPr>
          <w:p w14:paraId="31884B6D" w14:textId="358C8E97" w:rsidR="001D0299" w:rsidRPr="00AE348F" w:rsidRDefault="001D0299" w:rsidP="00F35E93">
            <w:pPr>
              <w:pStyle w:val="rvps2"/>
              <w:shd w:val="clear" w:color="auto" w:fill="FFFFFF"/>
              <w:spacing w:before="0" w:beforeAutospacing="0" w:after="0" w:afterAutospacing="0"/>
              <w:ind w:left="318"/>
            </w:pPr>
            <w:r w:rsidRPr="00AE348F">
              <w:t xml:space="preserve">уповноваженого представника </w:t>
            </w:r>
            <w:r w:rsidR="00334697" w:rsidRPr="00334697">
              <w:t>юридичної особи</w:t>
            </w:r>
          </w:p>
        </w:tc>
        <w:sdt>
          <w:sdtPr>
            <w:rPr>
              <w:color w:val="000000" w:themeColor="text1"/>
              <w:u w:val="single"/>
            </w:rPr>
            <w:id w:val="1306746330"/>
            <w:lock w:val="sdtLocked"/>
            <w:placeholder>
              <w:docPart w:val="BCD89B98EC1B468EB35E14B95E676FA9"/>
            </w:placeholder>
            <w:showingPlcHdr/>
          </w:sdtPr>
          <w:sdtEndPr/>
          <w:sdtContent>
            <w:tc>
              <w:tcPr>
                <w:tcW w:w="5943" w:type="dxa"/>
                <w:tcBorders>
                  <w:bottom w:val="single" w:sz="4" w:space="0" w:color="auto"/>
                </w:tcBorders>
                <w:vAlign w:val="bottom"/>
              </w:tcPr>
              <w:p w14:paraId="54C25868" w14:textId="77777777" w:rsidR="001D0299" w:rsidRPr="00AE348F" w:rsidRDefault="001D0299" w:rsidP="00F0525A">
                <w:pPr>
                  <w:pStyle w:val="rvps2"/>
                  <w:shd w:val="clear" w:color="auto" w:fill="FFFFFF"/>
                  <w:spacing w:before="0" w:beforeAutospacing="0" w:after="0" w:afterAutospacing="0"/>
                  <w:jc w:val="center"/>
                  <w:rPr>
                    <w:color w:val="000000" w:themeColor="text1"/>
                    <w:u w:val="single"/>
                  </w:rPr>
                </w:pPr>
                <w:r w:rsidRPr="00EF4F5E">
                  <w:rPr>
                    <w:rStyle w:val="a6"/>
                    <w:i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D0299" w:rsidRPr="00AE348F" w14:paraId="76C831A6" w14:textId="77777777" w:rsidTr="00F35E93">
        <w:trPr>
          <w:trHeight w:val="767"/>
        </w:trPr>
        <w:tc>
          <w:tcPr>
            <w:tcW w:w="3686" w:type="dxa"/>
            <w:vAlign w:val="bottom"/>
          </w:tcPr>
          <w:p w14:paraId="5EB856F4" w14:textId="74EEB6A0" w:rsidR="001D0299" w:rsidRPr="00AE348F" w:rsidRDefault="001D0299" w:rsidP="00F35E93">
            <w:pPr>
              <w:pStyle w:val="rvps2"/>
              <w:shd w:val="clear" w:color="auto" w:fill="FFFFFF"/>
              <w:spacing w:before="0" w:beforeAutospacing="0" w:after="0" w:afterAutospacing="0"/>
              <w:ind w:left="318"/>
              <w:rPr>
                <w:color w:val="000000" w:themeColor="text1"/>
              </w:rPr>
            </w:pPr>
            <w:r w:rsidRPr="00AE348F">
              <w:t xml:space="preserve">відповідальної особи </w:t>
            </w:r>
            <w:r w:rsidR="00334697" w:rsidRPr="00334697">
              <w:t>юридичної особи</w:t>
            </w:r>
          </w:p>
        </w:tc>
        <w:sdt>
          <w:sdtPr>
            <w:id w:val="1874037989"/>
            <w:lock w:val="sdtLocked"/>
            <w:placeholder>
              <w:docPart w:val="767B39C1BF574F93820B3E00DA04F349"/>
            </w:placeholder>
            <w:showingPlcHdr/>
          </w:sdtPr>
          <w:sdtEndPr/>
          <w:sdtContent>
            <w:tc>
              <w:tcPr>
                <w:tcW w:w="594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ECC82C" w14:textId="77777777" w:rsidR="001D0299" w:rsidRPr="00AE348F" w:rsidRDefault="001D0299" w:rsidP="00F0525A">
                <w:pPr>
                  <w:pStyle w:val="rvps2"/>
                  <w:shd w:val="clear" w:color="auto" w:fill="FFFFFF"/>
                  <w:spacing w:before="0" w:beforeAutospacing="0" w:after="0" w:afterAutospacing="0"/>
                  <w:jc w:val="center"/>
                </w:pPr>
                <w:r w:rsidRPr="00EF4F5E">
                  <w:rPr>
                    <w:rStyle w:val="a6"/>
                    <w:i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79259C32" w14:textId="77777777" w:rsidR="006F7FA2" w:rsidRPr="00AE348F" w:rsidRDefault="006F7FA2" w:rsidP="003F1EAC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"/>
        <w:gridCol w:w="9202"/>
      </w:tblGrid>
      <w:tr w:rsidR="001E7501" w14:paraId="6A1C0BBB" w14:textId="77777777" w:rsidTr="001E750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A43F293" w14:textId="31FF2F63" w:rsidR="001E7501" w:rsidRDefault="001E7501" w:rsidP="003F1EAC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348F">
              <w:rPr>
                <w:color w:val="000000" w:themeColor="text1"/>
              </w:rPr>
              <w:t>Я</w:t>
            </w:r>
            <w:r w:rsidR="00334697">
              <w:rPr>
                <w:color w:val="000000" w:themeColor="text1"/>
              </w:rPr>
              <w:t>,</w:t>
            </w:r>
          </w:p>
        </w:tc>
        <w:sdt>
          <w:sdtPr>
            <w:id w:val="-1862194851"/>
            <w:lock w:val="sdtLocked"/>
            <w:placeholder>
              <w:docPart w:val="C5BAC3FC167C4FD29BF2FF3E5BD69C55"/>
            </w:placeholder>
            <w:showingPlcHdr/>
          </w:sdtPr>
          <w:sdtEndPr/>
          <w:sdtContent>
            <w:tc>
              <w:tcPr>
                <w:tcW w:w="92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1F89FEC" w14:textId="10B8BDDB" w:rsidR="001E7501" w:rsidRDefault="001E7501" w:rsidP="001E7501">
                <w:pPr>
                  <w:pStyle w:val="rvps2"/>
                  <w:spacing w:before="0" w:beforeAutospacing="0" w:after="0" w:afterAutospacing="0"/>
                  <w:jc w:val="center"/>
                  <w:rPr>
                    <w:color w:val="000000" w:themeColor="text1"/>
                  </w:rPr>
                </w:pPr>
                <w:r w:rsidRPr="00EF4F5E">
                  <w:rPr>
                    <w:rStyle w:val="a6"/>
                    <w:i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E7501" w14:paraId="45748A41" w14:textId="77777777" w:rsidTr="001E7501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AED75" w14:textId="270411C6" w:rsidR="001E7501" w:rsidRDefault="001E7501" w:rsidP="001E7501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E7501">
              <w:rPr>
                <w:rFonts w:eastAsiaTheme="minorEastAsia"/>
                <w:sz w:val="16"/>
                <w:szCs w:val="16"/>
              </w:rPr>
              <w:t>(</w:t>
            </w:r>
            <w:r w:rsidR="00334697">
              <w:rPr>
                <w:rFonts w:eastAsiaTheme="minorEastAsia"/>
                <w:sz w:val="16"/>
                <w:szCs w:val="16"/>
              </w:rPr>
              <w:t xml:space="preserve">власне </w:t>
            </w:r>
            <w:r w:rsidRPr="001E7501">
              <w:rPr>
                <w:rFonts w:eastAsiaTheme="minorEastAsia"/>
                <w:sz w:val="16"/>
                <w:szCs w:val="16"/>
              </w:rPr>
              <w:t xml:space="preserve">ім'я та прізвище відповідальної особи / уповноваженого представника </w:t>
            </w:r>
            <w:r w:rsidR="00334697" w:rsidRPr="00334697">
              <w:rPr>
                <w:rFonts w:eastAsiaTheme="minorEastAsia"/>
                <w:sz w:val="16"/>
                <w:szCs w:val="16"/>
              </w:rPr>
              <w:t>юридичної особи</w:t>
            </w:r>
            <w:r w:rsidRPr="001E7501">
              <w:rPr>
                <w:rFonts w:eastAsiaTheme="minorEastAsia"/>
                <w:sz w:val="16"/>
                <w:szCs w:val="16"/>
              </w:rPr>
              <w:t>)</w:t>
            </w:r>
          </w:p>
        </w:tc>
      </w:tr>
    </w:tbl>
    <w:bookmarkStart w:id="1" w:name="n1114"/>
    <w:bookmarkEnd w:id="1"/>
    <w:p w14:paraId="32E623C6" w14:textId="5AAE72AB" w:rsidR="006F7FA2" w:rsidRPr="00AE348F" w:rsidRDefault="00EE2A9D" w:rsidP="001E750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549027678"/>
          <w:lock w:val="sdtContentLocked"/>
          <w:placeholder>
            <w:docPart w:val="DefaultPlaceholder_-1854013440"/>
          </w:placeholder>
        </w:sdtPr>
        <w:sdtEndPr/>
        <w:sdtContent>
          <w:r w:rsidR="006F7FA2" w:rsidRPr="00AE348F">
            <w:rPr>
              <w:color w:val="000000" w:themeColor="text1"/>
            </w:rPr>
            <w:t>несу персональну відповідальність за достовірність наданої інформації та стверджую, що вона є правдивою і повною станом на дату її надання.</w:t>
          </w:r>
        </w:sdtContent>
      </w:sdt>
    </w:p>
    <w:sdt>
      <w:sdtPr>
        <w:rPr>
          <w:color w:val="000000" w:themeColor="text1"/>
        </w:rPr>
        <w:id w:val="-1066715563"/>
        <w:lock w:val="sdtContentLocked"/>
        <w:placeholder>
          <w:docPart w:val="DefaultPlaceholder_-1854013440"/>
        </w:placeholder>
      </w:sdtPr>
      <w:sdtEndPr/>
      <w:sdtContent>
        <w:p w14:paraId="7825C739" w14:textId="7D959563" w:rsidR="00F35E93" w:rsidRDefault="006F7FA2" w:rsidP="003F1EAC">
          <w:pPr>
            <w:pStyle w:val="rvps2"/>
            <w:shd w:val="clear" w:color="auto" w:fill="FFFFFF"/>
            <w:spacing w:before="120" w:beforeAutospacing="0" w:after="0" w:afterAutospacing="0"/>
            <w:ind w:firstLine="748"/>
            <w:jc w:val="both"/>
            <w:rPr>
              <w:color w:val="000000" w:themeColor="text1"/>
            </w:rPr>
          </w:pPr>
          <w:r w:rsidRPr="00AE348F">
            <w:rPr>
              <w:color w:val="000000" w:themeColor="text1"/>
            </w:rPr>
            <w:t>Надаю дозвіл на перевірку Національним банком</w:t>
          </w:r>
          <w:r w:rsidR="00334697">
            <w:rPr>
              <w:color w:val="000000" w:themeColor="text1"/>
            </w:rPr>
            <w:t xml:space="preserve"> України</w:t>
          </w:r>
          <w:r w:rsidRPr="00AE348F">
            <w:rPr>
              <w:color w:val="000000" w:themeColor="text1"/>
            </w:rPr>
            <w:t xml:space="preserve"> достовірності поданих документів і персональних даних, що в них містяться, у тому числі, але не виключно</w:t>
          </w:r>
          <w:r w:rsidR="00EF4F5E">
            <w:rPr>
              <w:color w:val="000000" w:themeColor="text1"/>
            </w:rPr>
            <w:t>,</w:t>
          </w:r>
          <w:r w:rsidRPr="00AE348F">
            <w:rPr>
              <w:color w:val="000000" w:themeColor="text1"/>
            </w:rPr>
            <w:t xml:space="preserve"> шляхом надання цієї інформації іншим державним органам України та/або іноземним органам державної влади.</w:t>
          </w:r>
        </w:p>
        <w:p w14:paraId="43C3B02C" w14:textId="68A8CD7F" w:rsidR="006F7FA2" w:rsidRPr="00AE348F" w:rsidRDefault="006F7FA2" w:rsidP="003F1EAC">
          <w:pPr>
            <w:pStyle w:val="rvps2"/>
            <w:shd w:val="clear" w:color="auto" w:fill="FFFFFF"/>
            <w:spacing w:before="120" w:beforeAutospacing="0" w:after="0" w:afterAutospacing="0"/>
            <w:ind w:firstLine="748"/>
            <w:jc w:val="both"/>
            <w:rPr>
              <w:color w:val="000000" w:themeColor="text1"/>
            </w:rPr>
          </w:pPr>
          <w:r w:rsidRPr="00AE348F">
            <w:rPr>
              <w:color w:val="000000" w:themeColor="text1"/>
            </w:rPr>
            <w:lastRenderedPageBreak/>
            <w:t>Відповідно до Закону України “Про захист персональних даних” маю дозвіл</w:t>
          </w:r>
          <w:r w:rsidR="00EF4F5E">
            <w:rPr>
              <w:color w:val="000000" w:themeColor="text1"/>
            </w:rPr>
            <w:t xml:space="preserve"> </w:t>
          </w:r>
          <w:r w:rsidRPr="00AE348F">
            <w:rPr>
              <w:color w:val="000000" w:themeColor="text1"/>
            </w:rPr>
            <w:t>/ згоду суб’єкта персональних даних на збирання, зберігання, обробку та поширення персональних даних, зазначених у цьому повідомлені.</w:t>
          </w:r>
          <w:r w:rsidR="00A80834">
            <w:rPr>
              <w:color w:val="000000" w:themeColor="text1"/>
            </w:rPr>
            <w:t xml:space="preserve"> </w:t>
          </w:r>
        </w:p>
        <w:p w14:paraId="3048F18E" w14:textId="77777777" w:rsidR="009C72E9" w:rsidRDefault="006F7FA2" w:rsidP="00A75040">
          <w:pPr>
            <w:pStyle w:val="rvps2"/>
            <w:shd w:val="clear" w:color="auto" w:fill="FFFFFF"/>
            <w:spacing w:before="120" w:beforeAutospacing="0" w:after="0" w:afterAutospacing="0"/>
            <w:ind w:firstLine="748"/>
            <w:jc w:val="both"/>
            <w:rPr>
              <w:color w:val="000000" w:themeColor="text1"/>
            </w:rPr>
          </w:pPr>
          <w:r w:rsidRPr="00AE348F">
            <w:rPr>
              <w:color w:val="0D0D0D" w:themeColor="text1" w:themeTint="F2"/>
            </w:rPr>
            <w:t xml:space="preserve">Суб’єкти персональних даних не заперечують проти перевірки </w:t>
          </w:r>
          <w:r w:rsidRPr="00AE348F">
            <w:rPr>
              <w:color w:val="000000" w:themeColor="text1"/>
            </w:rPr>
            <w:t>Національним банком України достовірності поданих документів і зазначених у них даних, у тому числі, але не виключно, шляхом надання цієї інформації іншим державним органам України та/або іноземним органам державної влади.</w:t>
          </w:r>
        </w:p>
        <w:p w14:paraId="454A577C" w14:textId="0E1357DB" w:rsidR="006F7FA2" w:rsidRPr="00AE348F" w:rsidRDefault="009C72E9" w:rsidP="00A75040">
          <w:pPr>
            <w:pStyle w:val="rvps2"/>
            <w:shd w:val="clear" w:color="auto" w:fill="FFFFFF"/>
            <w:spacing w:before="120" w:beforeAutospacing="0" w:after="0" w:afterAutospacing="0"/>
            <w:ind w:firstLine="748"/>
            <w:jc w:val="both"/>
            <w:rPr>
              <w:color w:val="000000" w:themeColor="text1"/>
            </w:rPr>
          </w:pPr>
          <w:r>
            <w:rPr>
              <w:color w:val="000000" w:themeColor="text1"/>
            </w:rPr>
            <w:t>Запевня</w:t>
          </w:r>
          <w:r w:rsidRPr="00F35E93">
            <w:rPr>
              <w:color w:val="000000" w:themeColor="text1"/>
            </w:rPr>
            <w:t>ю, що структу</w:t>
          </w:r>
          <w:r>
            <w:rPr>
              <w:color w:val="000000" w:themeColor="text1"/>
            </w:rPr>
            <w:t>ра власності юридичної особи відпові</w:t>
          </w:r>
          <w:r w:rsidRPr="00F35E93">
            <w:rPr>
              <w:color w:val="000000" w:themeColor="text1"/>
            </w:rPr>
            <w:t xml:space="preserve">дає вимогам Положення про вимоги </w:t>
          </w:r>
          <w:r>
            <w:rPr>
              <w:color w:val="000000" w:themeColor="text1"/>
            </w:rPr>
            <w:t>до структури власності надавачів фі</w:t>
          </w:r>
          <w:r w:rsidRPr="00F35E93">
            <w:rPr>
              <w:color w:val="000000" w:themeColor="text1"/>
            </w:rPr>
            <w:t>нансових послуг (далі – Положення)</w:t>
          </w:r>
          <w:r>
            <w:rPr>
              <w:color w:val="000000" w:themeColor="text1"/>
            </w:rPr>
            <w:t xml:space="preserve"> / повідомля</w:t>
          </w:r>
          <w:r w:rsidRPr="00F35E93">
            <w:rPr>
              <w:color w:val="000000" w:themeColor="text1"/>
            </w:rPr>
            <w:t>ю, що структу</w:t>
          </w:r>
          <w:r>
            <w:rPr>
              <w:color w:val="000000" w:themeColor="text1"/>
            </w:rPr>
            <w:t>ра власності юридичної особи не відпові</w:t>
          </w:r>
          <w:r w:rsidRPr="00F35E93">
            <w:rPr>
              <w:color w:val="000000" w:themeColor="text1"/>
            </w:rPr>
            <w:t>дає вимогам Положення, а саме:</w:t>
          </w:r>
        </w:p>
      </w:sdtContent>
    </w:sdt>
    <w:sdt>
      <w:sdtPr>
        <w:id w:val="1958205573"/>
        <w:placeholder>
          <w:docPart w:val="46B650049795448690160A8CD45FDBFA"/>
        </w:placeholder>
        <w:showingPlcHdr/>
      </w:sdtPr>
      <w:sdtEndPr/>
      <w:sdtContent>
        <w:p w14:paraId="00A7DD3F" w14:textId="6301CABC" w:rsidR="00F35E93" w:rsidRDefault="00F35E93" w:rsidP="005038EB">
          <w:pPr>
            <w:pStyle w:val="rvps2"/>
            <w:shd w:val="clear" w:color="auto" w:fill="FFFFFF"/>
            <w:spacing w:before="120" w:beforeAutospacing="0" w:after="0" w:afterAutospacing="0"/>
            <w:jc w:val="center"/>
            <w:rPr>
              <w:color w:val="000000" w:themeColor="text1"/>
            </w:rPr>
          </w:pPr>
          <w:r w:rsidRPr="005038EB">
            <w:rPr>
              <w:rStyle w:val="a6"/>
              <w:i/>
            </w:rPr>
            <w:t>Клацніть або торкніться тут, щоб ввести текст.</w:t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E93" w14:paraId="37EB0514" w14:textId="77777777" w:rsidTr="004F65C5">
        <w:tc>
          <w:tcPr>
            <w:tcW w:w="9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C9C83" w14:textId="5AE6718C" w:rsidR="00F35E93" w:rsidRDefault="00F35E93" w:rsidP="004F65C5">
            <w:pPr>
              <w:pStyle w:val="rvps2"/>
              <w:spacing w:before="0" w:beforeAutospacing="0" w:after="0" w:afterAutospacing="0"/>
              <w:jc w:val="center"/>
              <w:rPr>
                <w:rFonts w:eastAsiaTheme="minorEastAsia"/>
                <w:sz w:val="16"/>
                <w:szCs w:val="16"/>
              </w:rPr>
            </w:pPr>
            <w:r w:rsidRPr="00052661">
              <w:rPr>
                <w:rFonts w:eastAsiaTheme="minorEastAsia"/>
                <w:sz w:val="16"/>
                <w:szCs w:val="16"/>
              </w:rPr>
              <w:t>(</w:t>
            </w:r>
            <w:r>
              <w:rPr>
                <w:rFonts w:eastAsiaTheme="minorEastAsia"/>
                <w:sz w:val="16"/>
                <w:szCs w:val="16"/>
              </w:rPr>
              <w:t>підкреслити потрібне; у разі невідпові</w:t>
            </w:r>
            <w:r w:rsidRPr="00F35E93">
              <w:rPr>
                <w:rFonts w:eastAsiaTheme="minorEastAsia"/>
                <w:sz w:val="16"/>
                <w:szCs w:val="16"/>
              </w:rPr>
              <w:t>дності структури власності зазначити</w:t>
            </w:r>
            <w:r>
              <w:rPr>
                <w:rFonts w:eastAsiaTheme="minorEastAsia"/>
                <w:sz w:val="16"/>
                <w:szCs w:val="16"/>
              </w:rPr>
              <w:t>, яким вимогам вона не відповідає</w:t>
            </w:r>
            <w:r w:rsidRPr="00052661">
              <w:rPr>
                <w:rFonts w:eastAsiaTheme="minorEastAsia"/>
                <w:sz w:val="16"/>
                <w:szCs w:val="16"/>
              </w:rPr>
              <w:t>)</w:t>
            </w:r>
          </w:p>
          <w:p w14:paraId="45A3CC8D" w14:textId="77777777" w:rsidR="00F35E93" w:rsidRDefault="00F35E93" w:rsidP="004F65C5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</w:tbl>
    <w:bookmarkStart w:id="2" w:name="n1115" w:displacedByCustomXml="next"/>
    <w:bookmarkEnd w:id="2" w:displacedByCustomXml="next"/>
    <w:sdt>
      <w:sdtPr>
        <w:rPr>
          <w:color w:val="000000" w:themeColor="text1"/>
        </w:rPr>
        <w:id w:val="1491218018"/>
        <w:lock w:val="sdtContentLocked"/>
        <w:placeholder>
          <w:docPart w:val="DefaultPlaceholder_-1854013440"/>
        </w:placeholder>
      </w:sdtPr>
      <w:sdtEndPr/>
      <w:sdtContent>
        <w:p w14:paraId="50EC0DA1" w14:textId="4E1859B1" w:rsidR="006F7FA2" w:rsidRPr="00AE348F" w:rsidRDefault="006F7FA2" w:rsidP="003F1EAC">
          <w:pPr>
            <w:pStyle w:val="rvps2"/>
            <w:shd w:val="clear" w:color="auto" w:fill="FFFFFF"/>
            <w:spacing w:before="120" w:beforeAutospacing="0" w:after="0" w:afterAutospacing="0"/>
            <w:ind w:firstLine="748"/>
            <w:jc w:val="both"/>
            <w:rPr>
              <w:color w:val="000000" w:themeColor="text1"/>
            </w:rPr>
          </w:pPr>
          <w:r w:rsidRPr="00AE348F">
            <w:rPr>
              <w:color w:val="000000" w:themeColor="text1"/>
            </w:rPr>
            <w:t>У разі будь-яких змін в інформації, зазначеній у цьому повідомленні та додатках до нього, зобов’язуюся негайно повідомити про ці зміни Національний банк України.</w:t>
          </w:r>
        </w:p>
        <w:p w14:paraId="0AD3C0BE" w14:textId="17C9C491" w:rsidR="006F7FA2" w:rsidRPr="00AE348F" w:rsidRDefault="006F7FA2" w:rsidP="003F1EAC">
          <w:pPr>
            <w:pStyle w:val="rvps2"/>
            <w:shd w:val="clear" w:color="auto" w:fill="FFFFFF"/>
            <w:spacing w:before="120" w:beforeAutospacing="0" w:after="0" w:afterAutospacing="0"/>
            <w:ind w:firstLine="748"/>
            <w:jc w:val="both"/>
            <w:rPr>
              <w:color w:val="000000" w:themeColor="text1"/>
            </w:rPr>
          </w:pPr>
          <w:bookmarkStart w:id="3" w:name="n1116"/>
          <w:bookmarkEnd w:id="3"/>
          <w:r w:rsidRPr="00AE348F">
            <w:rPr>
              <w:color w:val="000000" w:themeColor="text1"/>
            </w:rPr>
            <w:t xml:space="preserve">Мені відомо, що надання недостовірної інформації та/або приховування будь-яких відомостей відповідно до вимог Положення може призвести до визнання структури власності </w:t>
          </w:r>
          <w:r w:rsidR="00052661" w:rsidRPr="00052661">
            <w:t>юридичної особи</w:t>
          </w:r>
          <w:r w:rsidR="000C3503" w:rsidRPr="00AE348F">
            <w:t xml:space="preserve"> </w:t>
          </w:r>
          <w:r w:rsidRPr="00AE348F">
            <w:rPr>
              <w:color w:val="000000" w:themeColor="text1"/>
            </w:rPr>
            <w:t>непрозорою.</w:t>
          </w:r>
        </w:p>
      </w:sdtContent>
    </w:sdt>
    <w:p w14:paraId="7895F809" w14:textId="77777777" w:rsidR="006F7FA2" w:rsidRPr="00AE348F" w:rsidRDefault="006F7FA2" w:rsidP="00962615">
      <w:pPr>
        <w:pStyle w:val="a3"/>
        <w:spacing w:after="0" w:afterAutospacing="0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236"/>
        <w:gridCol w:w="2175"/>
        <w:gridCol w:w="283"/>
        <w:gridCol w:w="3543"/>
      </w:tblGrid>
      <w:tr w:rsidR="006F7FA2" w:rsidRPr="00AE348F" w14:paraId="08278C51" w14:textId="77777777" w:rsidTr="003F1EAC">
        <w:trPr>
          <w:trHeight w:val="422"/>
        </w:trPr>
        <w:tc>
          <w:tcPr>
            <w:tcW w:w="1765" w:type="pct"/>
            <w:tcBorders>
              <w:bottom w:val="single" w:sz="4" w:space="0" w:color="auto"/>
            </w:tcBorders>
            <w:vAlign w:val="bottom"/>
            <w:hideMark/>
          </w:tcPr>
          <w:p w14:paraId="2C596842" w14:textId="77777777" w:rsidR="006F7FA2" w:rsidRPr="00AE348F" w:rsidRDefault="00EE2A9D" w:rsidP="003F1EAC">
            <w:pPr>
              <w:pStyle w:val="a3"/>
              <w:jc w:val="center"/>
            </w:pPr>
            <w:sdt>
              <w:sdtPr>
                <w:id w:val="-126545879"/>
                <w:lock w:val="sdtLocked"/>
                <w:placeholder>
                  <w:docPart w:val="17800E97CBAF431A83378B71BB2E69F6"/>
                </w:placeholder>
                <w:showingPlcHdr/>
              </w:sdtPr>
              <w:sdtEndPr/>
              <w:sdtContent>
                <w:r w:rsidR="00962615" w:rsidRPr="005038EB">
                  <w:rPr>
                    <w:rStyle w:val="a6"/>
                    <w:i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122" w:type="pct"/>
            <w:vAlign w:val="bottom"/>
          </w:tcPr>
          <w:p w14:paraId="7D017088" w14:textId="77777777" w:rsidR="006F7FA2" w:rsidRPr="00AE348F" w:rsidRDefault="006F7FA2" w:rsidP="00A56AF1">
            <w:pPr>
              <w:pStyle w:val="a3"/>
              <w:jc w:val="center"/>
            </w:pPr>
          </w:p>
        </w:tc>
        <w:tc>
          <w:tcPr>
            <w:tcW w:w="1128" w:type="pct"/>
            <w:tcBorders>
              <w:bottom w:val="single" w:sz="4" w:space="0" w:color="auto"/>
            </w:tcBorders>
            <w:vAlign w:val="bottom"/>
            <w:hideMark/>
          </w:tcPr>
          <w:p w14:paraId="3B471954" w14:textId="77777777" w:rsidR="006F7FA2" w:rsidRPr="00AE348F" w:rsidRDefault="006F7FA2" w:rsidP="006F7FA2">
            <w:pPr>
              <w:pStyle w:val="a3"/>
              <w:jc w:val="center"/>
            </w:pPr>
          </w:p>
        </w:tc>
        <w:tc>
          <w:tcPr>
            <w:tcW w:w="147" w:type="pct"/>
            <w:vAlign w:val="bottom"/>
          </w:tcPr>
          <w:p w14:paraId="31A3722D" w14:textId="77777777" w:rsidR="006F7FA2" w:rsidRPr="00AE348F" w:rsidRDefault="006F7FA2" w:rsidP="00A56AF1">
            <w:pPr>
              <w:pStyle w:val="a3"/>
              <w:jc w:val="center"/>
            </w:pPr>
          </w:p>
        </w:tc>
        <w:sdt>
          <w:sdtPr>
            <w:id w:val="818920104"/>
            <w:lock w:val="sdtLocked"/>
            <w:placeholder>
              <w:docPart w:val="979D9398185648158C110FB9D6489F95"/>
            </w:placeholder>
            <w:showingPlcHdr/>
          </w:sdtPr>
          <w:sdtEndPr/>
          <w:sdtContent>
            <w:tc>
              <w:tcPr>
                <w:tcW w:w="1838" w:type="pct"/>
                <w:tcBorders>
                  <w:bottom w:val="single" w:sz="4" w:space="0" w:color="auto"/>
                </w:tcBorders>
                <w:vAlign w:val="bottom"/>
              </w:tcPr>
              <w:p w14:paraId="665FE6D6" w14:textId="77777777" w:rsidR="006F7FA2" w:rsidRPr="00AE348F" w:rsidRDefault="00962615" w:rsidP="003F1EAC">
                <w:pPr>
                  <w:pStyle w:val="a3"/>
                  <w:jc w:val="center"/>
                </w:pPr>
                <w:r w:rsidRPr="005038EB">
                  <w:rPr>
                    <w:rStyle w:val="a6"/>
                    <w:i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6F7FA2" w:rsidRPr="00AE348F" w14:paraId="266FEE9E" w14:textId="77777777" w:rsidTr="00962615">
        <w:tc>
          <w:tcPr>
            <w:tcW w:w="1765" w:type="pct"/>
            <w:tcBorders>
              <w:top w:val="single" w:sz="4" w:space="0" w:color="auto"/>
            </w:tcBorders>
          </w:tcPr>
          <w:p w14:paraId="703EBA77" w14:textId="377385A2" w:rsidR="006F7FA2" w:rsidRPr="00AE348F" w:rsidRDefault="006F7FA2" w:rsidP="006F7FA2">
            <w:pPr>
              <w:pStyle w:val="a3"/>
              <w:jc w:val="center"/>
              <w:rPr>
                <w:sz w:val="16"/>
                <w:szCs w:val="16"/>
              </w:rPr>
            </w:pPr>
            <w:r w:rsidRPr="00AE348F">
              <w:rPr>
                <w:sz w:val="16"/>
                <w:szCs w:val="16"/>
              </w:rPr>
              <w:t xml:space="preserve">(посада/реквізити документа, на підставі якого діє відповідальна особа/ уповноважений представник </w:t>
            </w:r>
            <w:r w:rsidR="00052661" w:rsidRPr="00052661">
              <w:rPr>
                <w:sz w:val="16"/>
                <w:szCs w:val="16"/>
              </w:rPr>
              <w:t>юридичної особи</w:t>
            </w:r>
            <w:r w:rsidRPr="00AE348F">
              <w:rPr>
                <w:sz w:val="16"/>
                <w:szCs w:val="16"/>
              </w:rPr>
              <w:t>)</w:t>
            </w:r>
          </w:p>
        </w:tc>
        <w:tc>
          <w:tcPr>
            <w:tcW w:w="122" w:type="pct"/>
          </w:tcPr>
          <w:p w14:paraId="31846C87" w14:textId="77777777" w:rsidR="006F7FA2" w:rsidRPr="00AE348F" w:rsidRDefault="006F7FA2" w:rsidP="00A56AF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14:paraId="40445647" w14:textId="01D3E91E" w:rsidR="006F7FA2" w:rsidRPr="00AE348F" w:rsidRDefault="006F7FA2" w:rsidP="00A56AF1">
            <w:pPr>
              <w:pStyle w:val="a3"/>
              <w:jc w:val="center"/>
              <w:rPr>
                <w:sz w:val="16"/>
                <w:szCs w:val="16"/>
              </w:rPr>
            </w:pPr>
            <w:r w:rsidRPr="00AE348F">
              <w:rPr>
                <w:sz w:val="16"/>
                <w:szCs w:val="16"/>
              </w:rPr>
              <w:t>(підпис)</w:t>
            </w:r>
          </w:p>
        </w:tc>
        <w:tc>
          <w:tcPr>
            <w:tcW w:w="147" w:type="pct"/>
          </w:tcPr>
          <w:p w14:paraId="18AEB677" w14:textId="77777777" w:rsidR="006F7FA2" w:rsidRPr="00AE348F" w:rsidRDefault="006F7FA2" w:rsidP="00A56AF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019AB073" w14:textId="373B312C" w:rsidR="006F7FA2" w:rsidRPr="00AE348F" w:rsidRDefault="00875DA5" w:rsidP="001E7501">
            <w:pPr>
              <w:pStyle w:val="a3"/>
              <w:jc w:val="center"/>
              <w:rPr>
                <w:sz w:val="16"/>
                <w:szCs w:val="16"/>
              </w:rPr>
            </w:pPr>
            <w:r w:rsidRPr="00AE348F">
              <w:rPr>
                <w:sz w:val="16"/>
                <w:szCs w:val="16"/>
              </w:rPr>
              <w:t xml:space="preserve"> </w:t>
            </w:r>
            <w:r w:rsidR="006F7FA2" w:rsidRPr="00AE348F">
              <w:rPr>
                <w:sz w:val="16"/>
                <w:szCs w:val="16"/>
              </w:rPr>
              <w:t>(</w:t>
            </w:r>
            <w:r w:rsidR="00052661">
              <w:rPr>
                <w:sz w:val="16"/>
                <w:szCs w:val="16"/>
              </w:rPr>
              <w:t xml:space="preserve">власне </w:t>
            </w:r>
            <w:r w:rsidR="00DB1435">
              <w:rPr>
                <w:sz w:val="16"/>
                <w:szCs w:val="16"/>
              </w:rPr>
              <w:t>і</w:t>
            </w:r>
            <w:r w:rsidR="006F7FA2" w:rsidRPr="00AE348F">
              <w:rPr>
                <w:sz w:val="16"/>
                <w:szCs w:val="16"/>
              </w:rPr>
              <w:t>м’я та прізвище)</w:t>
            </w:r>
          </w:p>
        </w:tc>
      </w:tr>
    </w:tbl>
    <w:p w14:paraId="2F21D7C7" w14:textId="21BA51F0" w:rsidR="00A10F58" w:rsidRDefault="00EE2A9D" w:rsidP="00962615">
      <w:pPr>
        <w:pStyle w:val="a3"/>
        <w:spacing w:before="0" w:beforeAutospacing="0" w:after="0" w:afterAutospacing="0"/>
      </w:pPr>
    </w:p>
    <w:sectPr w:rsidR="00A10F58" w:rsidSect="00AE348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2406" w14:textId="77777777" w:rsidR="00F27C0A" w:rsidRDefault="00F27C0A" w:rsidP="00AE348F">
      <w:pPr>
        <w:spacing w:after="0" w:line="240" w:lineRule="auto"/>
      </w:pPr>
      <w:r>
        <w:separator/>
      </w:r>
    </w:p>
  </w:endnote>
  <w:endnote w:type="continuationSeparator" w:id="0">
    <w:p w14:paraId="05959467" w14:textId="77777777" w:rsidR="00F27C0A" w:rsidRDefault="00F27C0A" w:rsidP="00AE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9D70" w14:textId="77777777" w:rsidR="00F27C0A" w:rsidRDefault="00F27C0A" w:rsidP="00AE348F">
      <w:pPr>
        <w:spacing w:after="0" w:line="240" w:lineRule="auto"/>
      </w:pPr>
      <w:r>
        <w:separator/>
      </w:r>
    </w:p>
  </w:footnote>
  <w:footnote w:type="continuationSeparator" w:id="0">
    <w:p w14:paraId="7F811D3A" w14:textId="77777777" w:rsidR="00F27C0A" w:rsidRDefault="00F27C0A" w:rsidP="00AE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6412"/>
      <w:docPartObj>
        <w:docPartGallery w:val="Page Numbers (Top of Page)"/>
        <w:docPartUnique/>
      </w:docPartObj>
    </w:sdtPr>
    <w:sdtEndPr/>
    <w:sdtContent>
      <w:p w14:paraId="369038E3" w14:textId="5E029190" w:rsidR="00AE348F" w:rsidRDefault="00AE34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9D">
          <w:rPr>
            <w:noProof/>
          </w:rPr>
          <w:t>2</w:t>
        </w:r>
        <w:r>
          <w:fldChar w:fldCharType="end"/>
        </w:r>
      </w:p>
    </w:sdtContent>
  </w:sdt>
  <w:p w14:paraId="104472BF" w14:textId="77777777" w:rsidR="00AE348F" w:rsidRDefault="00AE34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FC5"/>
    <w:multiLevelType w:val="hybridMultilevel"/>
    <w:tmpl w:val="CD527F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34FBD"/>
    <w:multiLevelType w:val="hybridMultilevel"/>
    <w:tmpl w:val="B82ABE22"/>
    <w:lvl w:ilvl="0" w:tplc="667E59BA">
      <w:start w:val="1"/>
      <w:numFmt w:val="decimal"/>
      <w:suff w:val="space"/>
      <w:lvlText w:val="%1."/>
      <w:lvlJc w:val="left"/>
      <w:pPr>
        <w:ind w:left="13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7" w:hanging="360"/>
      </w:pPr>
    </w:lvl>
    <w:lvl w:ilvl="2" w:tplc="0422001B" w:tentative="1">
      <w:start w:val="1"/>
      <w:numFmt w:val="lowerRoman"/>
      <w:lvlText w:val="%3."/>
      <w:lvlJc w:val="right"/>
      <w:pPr>
        <w:ind w:left="2767" w:hanging="180"/>
      </w:pPr>
    </w:lvl>
    <w:lvl w:ilvl="3" w:tplc="0422000F" w:tentative="1">
      <w:start w:val="1"/>
      <w:numFmt w:val="decimal"/>
      <w:lvlText w:val="%4."/>
      <w:lvlJc w:val="left"/>
      <w:pPr>
        <w:ind w:left="3487" w:hanging="360"/>
      </w:pPr>
    </w:lvl>
    <w:lvl w:ilvl="4" w:tplc="04220019" w:tentative="1">
      <w:start w:val="1"/>
      <w:numFmt w:val="lowerLetter"/>
      <w:lvlText w:val="%5."/>
      <w:lvlJc w:val="left"/>
      <w:pPr>
        <w:ind w:left="4207" w:hanging="360"/>
      </w:pPr>
    </w:lvl>
    <w:lvl w:ilvl="5" w:tplc="0422001B" w:tentative="1">
      <w:start w:val="1"/>
      <w:numFmt w:val="lowerRoman"/>
      <w:lvlText w:val="%6."/>
      <w:lvlJc w:val="right"/>
      <w:pPr>
        <w:ind w:left="4927" w:hanging="180"/>
      </w:pPr>
    </w:lvl>
    <w:lvl w:ilvl="6" w:tplc="0422000F" w:tentative="1">
      <w:start w:val="1"/>
      <w:numFmt w:val="decimal"/>
      <w:lvlText w:val="%7."/>
      <w:lvlJc w:val="left"/>
      <w:pPr>
        <w:ind w:left="5647" w:hanging="360"/>
      </w:pPr>
    </w:lvl>
    <w:lvl w:ilvl="7" w:tplc="04220019" w:tentative="1">
      <w:start w:val="1"/>
      <w:numFmt w:val="lowerLetter"/>
      <w:lvlText w:val="%8."/>
      <w:lvlJc w:val="left"/>
      <w:pPr>
        <w:ind w:left="6367" w:hanging="360"/>
      </w:pPr>
    </w:lvl>
    <w:lvl w:ilvl="8" w:tplc="0422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" w15:restartNumberingAfterBreak="0">
    <w:nsid w:val="3A620D86"/>
    <w:multiLevelType w:val="hybridMultilevel"/>
    <w:tmpl w:val="553401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93901"/>
    <w:multiLevelType w:val="hybridMultilevel"/>
    <w:tmpl w:val="F5B4B312"/>
    <w:lvl w:ilvl="0" w:tplc="0A1E8F6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7" w:hanging="360"/>
      </w:pPr>
    </w:lvl>
    <w:lvl w:ilvl="2" w:tplc="0422001B" w:tentative="1">
      <w:start w:val="1"/>
      <w:numFmt w:val="lowerRoman"/>
      <w:lvlText w:val="%3."/>
      <w:lvlJc w:val="right"/>
      <w:pPr>
        <w:ind w:left="2407" w:hanging="180"/>
      </w:pPr>
    </w:lvl>
    <w:lvl w:ilvl="3" w:tplc="0422000F" w:tentative="1">
      <w:start w:val="1"/>
      <w:numFmt w:val="decimal"/>
      <w:lvlText w:val="%4."/>
      <w:lvlJc w:val="left"/>
      <w:pPr>
        <w:ind w:left="3127" w:hanging="360"/>
      </w:pPr>
    </w:lvl>
    <w:lvl w:ilvl="4" w:tplc="04220019" w:tentative="1">
      <w:start w:val="1"/>
      <w:numFmt w:val="lowerLetter"/>
      <w:lvlText w:val="%5."/>
      <w:lvlJc w:val="left"/>
      <w:pPr>
        <w:ind w:left="3847" w:hanging="360"/>
      </w:pPr>
    </w:lvl>
    <w:lvl w:ilvl="5" w:tplc="0422001B" w:tentative="1">
      <w:start w:val="1"/>
      <w:numFmt w:val="lowerRoman"/>
      <w:lvlText w:val="%6."/>
      <w:lvlJc w:val="right"/>
      <w:pPr>
        <w:ind w:left="4567" w:hanging="180"/>
      </w:pPr>
    </w:lvl>
    <w:lvl w:ilvl="6" w:tplc="0422000F" w:tentative="1">
      <w:start w:val="1"/>
      <w:numFmt w:val="decimal"/>
      <w:lvlText w:val="%7."/>
      <w:lvlJc w:val="left"/>
      <w:pPr>
        <w:ind w:left="5287" w:hanging="360"/>
      </w:pPr>
    </w:lvl>
    <w:lvl w:ilvl="7" w:tplc="04220019" w:tentative="1">
      <w:start w:val="1"/>
      <w:numFmt w:val="lowerLetter"/>
      <w:lvlText w:val="%8."/>
      <w:lvlJc w:val="left"/>
      <w:pPr>
        <w:ind w:left="6007" w:hanging="360"/>
      </w:pPr>
    </w:lvl>
    <w:lvl w:ilvl="8" w:tplc="0422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UhP4NYJu0HRJm+5AipRMRruSPnqYttrAep0cUXqp+z9IcgSijrNkKfa8sa5XkZt8tHwEOFSf0CeqVBsdFylcaQ==" w:salt="TlhcE1LC6Ruu7uVwc4Zc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A2"/>
    <w:rsid w:val="00052661"/>
    <w:rsid w:val="000B234D"/>
    <w:rsid w:val="000C3503"/>
    <w:rsid w:val="000D119B"/>
    <w:rsid w:val="000F57E3"/>
    <w:rsid w:val="00113409"/>
    <w:rsid w:val="00196EAB"/>
    <w:rsid w:val="001B4408"/>
    <w:rsid w:val="001D0299"/>
    <w:rsid w:val="001E7501"/>
    <w:rsid w:val="002B3379"/>
    <w:rsid w:val="003039F6"/>
    <w:rsid w:val="00327829"/>
    <w:rsid w:val="00334697"/>
    <w:rsid w:val="00353FDA"/>
    <w:rsid w:val="003A6D8C"/>
    <w:rsid w:val="003F1EAC"/>
    <w:rsid w:val="00432677"/>
    <w:rsid w:val="00466E54"/>
    <w:rsid w:val="004B2F8F"/>
    <w:rsid w:val="004B68DB"/>
    <w:rsid w:val="004C3E7A"/>
    <w:rsid w:val="005038EB"/>
    <w:rsid w:val="00521F3A"/>
    <w:rsid w:val="00536CE5"/>
    <w:rsid w:val="005C4B2F"/>
    <w:rsid w:val="005F11F6"/>
    <w:rsid w:val="006D6597"/>
    <w:rsid w:val="006F7FA2"/>
    <w:rsid w:val="00716B64"/>
    <w:rsid w:val="00732733"/>
    <w:rsid w:val="007458B4"/>
    <w:rsid w:val="007525BC"/>
    <w:rsid w:val="00875DA5"/>
    <w:rsid w:val="00962615"/>
    <w:rsid w:val="009C72E9"/>
    <w:rsid w:val="00A47622"/>
    <w:rsid w:val="00A75040"/>
    <w:rsid w:val="00A75FC5"/>
    <w:rsid w:val="00A80834"/>
    <w:rsid w:val="00AB186C"/>
    <w:rsid w:val="00AE348F"/>
    <w:rsid w:val="00BA63A5"/>
    <w:rsid w:val="00C17BC6"/>
    <w:rsid w:val="00C4118A"/>
    <w:rsid w:val="00C822ED"/>
    <w:rsid w:val="00CB5A1E"/>
    <w:rsid w:val="00D60BCE"/>
    <w:rsid w:val="00D673C7"/>
    <w:rsid w:val="00DB1435"/>
    <w:rsid w:val="00DE5921"/>
    <w:rsid w:val="00EC563D"/>
    <w:rsid w:val="00EE2A9D"/>
    <w:rsid w:val="00EF4F5E"/>
    <w:rsid w:val="00F0525A"/>
    <w:rsid w:val="00F057B9"/>
    <w:rsid w:val="00F27C0A"/>
    <w:rsid w:val="00F35D12"/>
    <w:rsid w:val="00F35E93"/>
    <w:rsid w:val="00FA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1F9F"/>
  <w15:chartTrackingRefBased/>
  <w15:docId w15:val="{AA232559-DA5C-45DB-A8A7-7FA43765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6F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6F7FA2"/>
  </w:style>
  <w:style w:type="paragraph" w:styleId="a4">
    <w:name w:val="No Spacing"/>
    <w:uiPriority w:val="1"/>
    <w:qFormat/>
    <w:rsid w:val="006F7FA2"/>
    <w:pPr>
      <w:spacing w:after="0" w:line="240" w:lineRule="auto"/>
    </w:pPr>
  </w:style>
  <w:style w:type="table" w:styleId="a5">
    <w:name w:val="Table Grid"/>
    <w:basedOn w:val="a1"/>
    <w:uiPriority w:val="39"/>
    <w:rsid w:val="006F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782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FA5A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5A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5A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5A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5A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5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AE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E34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348F"/>
  </w:style>
  <w:style w:type="paragraph" w:styleId="af0">
    <w:name w:val="footer"/>
    <w:basedOn w:val="a"/>
    <w:link w:val="af1"/>
    <w:uiPriority w:val="99"/>
    <w:unhideWhenUsed/>
    <w:rsid w:val="00AE34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080B7FD-D787-4F67-A9E5-E7E40073725C}"/>
      </w:docPartPr>
      <w:docPartBody>
        <w:p w:rsidR="009272C8" w:rsidRDefault="00F136A1">
          <w:r w:rsidRPr="00BD4F5C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189FB2148C749DD9E6EB984E1716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45454-2A73-4886-ADFC-BCD6AA4B6624}"/>
      </w:docPartPr>
      <w:docPartBody>
        <w:p w:rsidR="00105ACD" w:rsidRDefault="00674975" w:rsidP="00674975">
          <w:pPr>
            <w:pStyle w:val="F189FB2148C749DD9E6EB984E17169E829"/>
          </w:pPr>
          <w:r w:rsidRPr="00DE5921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C5BAC3FC167C4FD29BF2FF3E5BD69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3CEBD-2713-4E43-B635-55835A98EE4F}"/>
      </w:docPartPr>
      <w:docPartBody>
        <w:p w:rsidR="005D2211" w:rsidRDefault="00674975" w:rsidP="00674975">
          <w:pPr>
            <w:pStyle w:val="C5BAC3FC167C4FD29BF2FF3E5BD69C5529"/>
          </w:pPr>
          <w:r w:rsidRPr="00EF4F5E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74CA34108C2445F3BC29BFBBF2220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DE379-9DEC-4771-8CF7-680D5B2A866E}"/>
      </w:docPartPr>
      <w:docPartBody>
        <w:p w:rsidR="005D2211" w:rsidRDefault="00674975" w:rsidP="00674975">
          <w:pPr>
            <w:pStyle w:val="74CA34108C2445F3BC29BFBBF22209F229"/>
          </w:pPr>
          <w:r w:rsidRPr="00EF4F5E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2E1F607E53E9442485E9110D21AAF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88345-A643-4565-AFB9-310A3DD34326}"/>
      </w:docPartPr>
      <w:docPartBody>
        <w:p w:rsidR="005D2211" w:rsidRDefault="00300A3D" w:rsidP="00300A3D">
          <w:pPr>
            <w:pStyle w:val="2E1F607E53E9442485E9110D21AAF875"/>
          </w:pPr>
          <w:r w:rsidRPr="00BD4F5C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F575790E34846ACA4212EA561398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951B9-83C9-4584-BE81-F960E856AFC0}"/>
      </w:docPartPr>
      <w:docPartBody>
        <w:p w:rsidR="00793139" w:rsidRDefault="00674975" w:rsidP="00674975">
          <w:pPr>
            <w:pStyle w:val="7F575790E34846ACA4212EA561398E7E26"/>
          </w:pPr>
          <w:r w:rsidRPr="00DE5921">
            <w:rPr>
              <w:rStyle w:val="a3"/>
              <w:b/>
              <w:i/>
              <w:u w:val="single"/>
            </w:rPr>
            <w:t>Клацніть або торкніться тут, щоб ввести дату.</w:t>
          </w:r>
        </w:p>
      </w:docPartBody>
    </w:docPart>
    <w:docPart>
      <w:docPartPr>
        <w:name w:val="BCD89B98EC1B468EB35E14B95E676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2DECD-AE6D-4A6E-9615-BA1AEE92D55C}"/>
      </w:docPartPr>
      <w:docPartBody>
        <w:p w:rsidR="00793139" w:rsidRDefault="00674975" w:rsidP="00674975">
          <w:pPr>
            <w:pStyle w:val="BCD89B98EC1B468EB35E14B95E676FA928"/>
          </w:pPr>
          <w:r w:rsidRPr="00EF4F5E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767B39C1BF574F93820B3E00DA04F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B8A13-5A30-4E67-8E62-72F7EC7A132E}"/>
      </w:docPartPr>
      <w:docPartBody>
        <w:p w:rsidR="00793139" w:rsidRDefault="00674975" w:rsidP="00674975">
          <w:pPr>
            <w:pStyle w:val="767B39C1BF574F93820B3E00DA04F34928"/>
          </w:pPr>
          <w:r w:rsidRPr="00EF4F5E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17800E97CBAF431A83378B71BB2E6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730E1-120A-4B4D-B628-2BCD21905193}"/>
      </w:docPartPr>
      <w:docPartBody>
        <w:p w:rsidR="00793139" w:rsidRDefault="00674975" w:rsidP="00674975">
          <w:pPr>
            <w:pStyle w:val="17800E97CBAF431A83378B71BB2E69F628"/>
          </w:pPr>
          <w:r w:rsidRPr="005038EB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979D9398185648158C110FB9D6489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F0817-E669-48AE-8556-428A4EDFC899}"/>
      </w:docPartPr>
      <w:docPartBody>
        <w:p w:rsidR="00793139" w:rsidRDefault="00674975" w:rsidP="00674975">
          <w:pPr>
            <w:pStyle w:val="979D9398185648158C110FB9D6489F9528"/>
          </w:pPr>
          <w:r w:rsidRPr="005038EB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46B650049795448690160A8CD45FD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5D469-1E0F-4C35-AD38-D1296FC1C7D6}"/>
      </w:docPartPr>
      <w:docPartBody>
        <w:p w:rsidR="00793139" w:rsidRDefault="00674975" w:rsidP="00674975">
          <w:pPr>
            <w:pStyle w:val="46B650049795448690160A8CD45FDBFA27"/>
          </w:pPr>
          <w:r w:rsidRPr="005038EB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A1"/>
    <w:rsid w:val="000159D4"/>
    <w:rsid w:val="000C4708"/>
    <w:rsid w:val="00103F5B"/>
    <w:rsid w:val="00105ACD"/>
    <w:rsid w:val="00187FCD"/>
    <w:rsid w:val="00300A3D"/>
    <w:rsid w:val="005D2211"/>
    <w:rsid w:val="00674975"/>
    <w:rsid w:val="006A5C36"/>
    <w:rsid w:val="00793139"/>
    <w:rsid w:val="007F2CD4"/>
    <w:rsid w:val="0080509E"/>
    <w:rsid w:val="0085620F"/>
    <w:rsid w:val="009171BB"/>
    <w:rsid w:val="009272C8"/>
    <w:rsid w:val="00970B01"/>
    <w:rsid w:val="00AF1C4A"/>
    <w:rsid w:val="00BE7D2A"/>
    <w:rsid w:val="00DC32B4"/>
    <w:rsid w:val="00ED2A02"/>
    <w:rsid w:val="00F136A1"/>
    <w:rsid w:val="00FB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4975"/>
    <w:rPr>
      <w:color w:val="808080"/>
    </w:rPr>
  </w:style>
  <w:style w:type="paragraph" w:customStyle="1" w:styleId="4E7DC5EA9BD047B4805B05C08503E07D">
    <w:name w:val="4E7DC5EA9BD047B4805B05C08503E07D"/>
    <w:rsid w:val="009272C8"/>
  </w:style>
  <w:style w:type="paragraph" w:customStyle="1" w:styleId="CB6E661B06674767BA7D7335C3345FEE">
    <w:name w:val="CB6E661B06674767BA7D7335C3345FEE"/>
    <w:rsid w:val="009272C8"/>
  </w:style>
  <w:style w:type="paragraph" w:customStyle="1" w:styleId="F189FB2148C749DD9E6EB984E17169E8">
    <w:name w:val="F189FB2148C749DD9E6EB984E17169E8"/>
    <w:rsid w:val="009272C8"/>
  </w:style>
  <w:style w:type="paragraph" w:customStyle="1" w:styleId="C5BAC3FC167C4FD29BF2FF3E5BD69C55">
    <w:name w:val="C5BAC3FC167C4FD29BF2FF3E5BD69C55"/>
    <w:rsid w:val="00300A3D"/>
  </w:style>
  <w:style w:type="paragraph" w:customStyle="1" w:styleId="C20B7ECFEE7142ADBE1ADEFBCA2E5D0F">
    <w:name w:val="C20B7ECFEE7142ADBE1ADEFBCA2E5D0F"/>
    <w:rsid w:val="00300A3D"/>
  </w:style>
  <w:style w:type="paragraph" w:customStyle="1" w:styleId="46647B65430B479E9F4712C753BDFB9A">
    <w:name w:val="46647B65430B479E9F4712C753BDFB9A"/>
    <w:rsid w:val="00300A3D"/>
  </w:style>
  <w:style w:type="paragraph" w:customStyle="1" w:styleId="74CA34108C2445F3BC29BFBBF22209F2">
    <w:name w:val="74CA34108C2445F3BC29BFBBF22209F2"/>
    <w:rsid w:val="00300A3D"/>
  </w:style>
  <w:style w:type="paragraph" w:customStyle="1" w:styleId="2E1F607E53E9442485E9110D21AAF875">
    <w:name w:val="2E1F607E53E9442485E9110D21AAF875"/>
    <w:rsid w:val="00300A3D"/>
  </w:style>
  <w:style w:type="paragraph" w:customStyle="1" w:styleId="40D33DF89A494A4FA5E8CED73BBE56B3">
    <w:name w:val="40D33DF89A494A4FA5E8CED73BBE56B3"/>
    <w:rsid w:val="0080509E"/>
  </w:style>
  <w:style w:type="paragraph" w:customStyle="1" w:styleId="8D22E57FCD4A4118AA1370501F06C708">
    <w:name w:val="8D22E57FCD4A4118AA1370501F06C708"/>
    <w:rsid w:val="0080509E"/>
  </w:style>
  <w:style w:type="paragraph" w:customStyle="1" w:styleId="92B0FB185D454910842E483B86B535A8">
    <w:name w:val="92B0FB185D454910842E483B86B535A8"/>
    <w:rsid w:val="0080509E"/>
  </w:style>
  <w:style w:type="paragraph" w:customStyle="1" w:styleId="9E9461DE37EE405E8E82838AB4E7968F">
    <w:name w:val="9E9461DE37EE405E8E82838AB4E7968F"/>
    <w:rsid w:val="00FB20FE"/>
    <w:rPr>
      <w:lang w:val="ru-RU" w:eastAsia="ru-RU"/>
    </w:rPr>
  </w:style>
  <w:style w:type="paragraph" w:customStyle="1" w:styleId="214C0B9EFDCA44B1A6A026CE86EACD5E">
    <w:name w:val="214C0B9EFDCA44B1A6A026CE86EACD5E"/>
    <w:rsid w:val="00FB20FE"/>
    <w:rPr>
      <w:lang w:val="ru-RU" w:eastAsia="ru-RU"/>
    </w:rPr>
  </w:style>
  <w:style w:type="paragraph" w:customStyle="1" w:styleId="80C3DE7DE43F494F86C82C2932AB853E">
    <w:name w:val="80C3DE7DE43F494F86C82C2932AB853E"/>
    <w:rsid w:val="00FB20FE"/>
    <w:rPr>
      <w:lang w:val="ru-RU" w:eastAsia="ru-RU"/>
    </w:rPr>
  </w:style>
  <w:style w:type="paragraph" w:customStyle="1" w:styleId="F189FB2148C749DD9E6EB984E17169E81">
    <w:name w:val="F189FB2148C749DD9E6EB984E17169E81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">
    <w:name w:val="7F575790E34846ACA4212EA561398E7E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">
    <w:name w:val="74CA34108C2445F3BC29BFBBF22209F21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">
    <w:name w:val="BCD89B98EC1B468EB35E14B95E676FA9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">
    <w:name w:val="767B39C1BF574F93820B3E00DA04F349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">
    <w:name w:val="C5BAC3FC167C4FD29BF2FF3E5BD69C551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">
    <w:name w:val="40D33DF89A494A4FA5E8CED73BBE56B31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C0B9EFDCA44B1A6A026CE86EACD5E1">
    <w:name w:val="214C0B9EFDCA44B1A6A026CE86EACD5E1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">
    <w:name w:val="17800E97CBAF431A83378B71BB2E69F6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">
    <w:name w:val="979D9398185648158C110FB9D6489F95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">
    <w:name w:val="F189FB2148C749DD9E6EB984E17169E82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">
    <w:name w:val="7F575790E34846ACA4212EA561398E7E1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">
    <w:name w:val="74CA34108C2445F3BC29BFBBF22209F22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">
    <w:name w:val="BCD89B98EC1B468EB35E14B95E676FA91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">
    <w:name w:val="767B39C1BF574F93820B3E00DA04F3491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">
    <w:name w:val="C5BAC3FC167C4FD29BF2FF3E5BD69C552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2">
    <w:name w:val="40D33DF89A494A4FA5E8CED73BBE56B32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C0B9EFDCA44B1A6A026CE86EACD5E2">
    <w:name w:val="214C0B9EFDCA44B1A6A026CE86EACD5E2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">
    <w:name w:val="17800E97CBAF431A83378B71BB2E69F61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">
    <w:name w:val="979D9398185648158C110FB9D6489F951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B650049795448690160A8CD45FDBFA">
    <w:name w:val="46B650049795448690160A8CD45FDBFA"/>
    <w:rsid w:val="00FB20FE"/>
    <w:rPr>
      <w:lang w:val="ru-RU" w:eastAsia="ru-RU"/>
    </w:rPr>
  </w:style>
  <w:style w:type="paragraph" w:customStyle="1" w:styleId="F189FB2148C749DD9E6EB984E17169E83">
    <w:name w:val="F189FB2148C749DD9E6EB984E17169E83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2">
    <w:name w:val="7F575790E34846ACA4212EA561398E7E2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3">
    <w:name w:val="74CA34108C2445F3BC29BFBBF22209F23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2">
    <w:name w:val="BCD89B98EC1B468EB35E14B95E676FA92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2">
    <w:name w:val="767B39C1BF574F93820B3E00DA04F3492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3">
    <w:name w:val="C5BAC3FC167C4FD29BF2FF3E5BD69C553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">
    <w:name w:val="46B650049795448690160A8CD45FDBFA1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2">
    <w:name w:val="17800E97CBAF431A83378B71BB2E69F62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2">
    <w:name w:val="979D9398185648158C110FB9D6489F952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4">
    <w:name w:val="F189FB2148C749DD9E6EB984E17169E84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3">
    <w:name w:val="7F575790E34846ACA4212EA561398E7E3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4">
    <w:name w:val="74CA34108C2445F3BC29BFBBF22209F24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3">
    <w:name w:val="BCD89B98EC1B468EB35E14B95E676FA93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3">
    <w:name w:val="767B39C1BF574F93820B3E00DA04F3493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4">
    <w:name w:val="C5BAC3FC167C4FD29BF2FF3E5BD69C554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3">
    <w:name w:val="40D33DF89A494A4FA5E8CED73BBE56B33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2">
    <w:name w:val="46B650049795448690160A8CD45FDBFA2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3">
    <w:name w:val="17800E97CBAF431A83378B71BB2E69F63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3">
    <w:name w:val="979D9398185648158C110FB9D6489F953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5">
    <w:name w:val="F189FB2148C749DD9E6EB984E17169E85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4">
    <w:name w:val="7F575790E34846ACA4212EA561398E7E4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5">
    <w:name w:val="74CA34108C2445F3BC29BFBBF22209F25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4">
    <w:name w:val="BCD89B98EC1B468EB35E14B95E676FA94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4">
    <w:name w:val="767B39C1BF574F93820B3E00DA04F3494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5">
    <w:name w:val="C5BAC3FC167C4FD29BF2FF3E5BD69C555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4">
    <w:name w:val="40D33DF89A494A4FA5E8CED73BBE56B34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3">
    <w:name w:val="46B650049795448690160A8CD45FDBFA3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4">
    <w:name w:val="17800E97CBAF431A83378B71BB2E69F64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4">
    <w:name w:val="979D9398185648158C110FB9D6489F954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6">
    <w:name w:val="F189FB2148C749DD9E6EB984E17169E86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5">
    <w:name w:val="7F575790E34846ACA4212EA561398E7E5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6">
    <w:name w:val="74CA34108C2445F3BC29BFBBF22209F26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5">
    <w:name w:val="BCD89B98EC1B468EB35E14B95E676FA95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5">
    <w:name w:val="767B39C1BF574F93820B3E00DA04F3495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6">
    <w:name w:val="C5BAC3FC167C4FD29BF2FF3E5BD69C556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5">
    <w:name w:val="40D33DF89A494A4FA5E8CED73BBE56B35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4">
    <w:name w:val="46B650049795448690160A8CD45FDBFA4"/>
    <w:rsid w:val="00F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5">
    <w:name w:val="17800E97CBAF431A83378B71BB2E69F65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5">
    <w:name w:val="979D9398185648158C110FB9D6489F955"/>
    <w:rsid w:val="00FB20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7">
    <w:name w:val="F189FB2148C749DD9E6EB984E17169E87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6">
    <w:name w:val="7F575790E34846ACA4212EA561398E7E6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7">
    <w:name w:val="74CA34108C2445F3BC29BFBBF22209F27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6">
    <w:name w:val="BCD89B98EC1B468EB35E14B95E676FA96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6">
    <w:name w:val="767B39C1BF574F93820B3E00DA04F3496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7">
    <w:name w:val="C5BAC3FC167C4FD29BF2FF3E5BD69C557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6">
    <w:name w:val="40D33DF89A494A4FA5E8CED73BBE56B36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5">
    <w:name w:val="46B650049795448690160A8CD45FDBFA5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6">
    <w:name w:val="17800E97CBAF431A83378B71BB2E69F66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6">
    <w:name w:val="979D9398185648158C110FB9D6489F956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8">
    <w:name w:val="F189FB2148C749DD9E6EB984E17169E88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7">
    <w:name w:val="7F575790E34846ACA4212EA561398E7E7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8">
    <w:name w:val="74CA34108C2445F3BC29BFBBF22209F28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7">
    <w:name w:val="BCD89B98EC1B468EB35E14B95E676FA97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7">
    <w:name w:val="767B39C1BF574F93820B3E00DA04F3497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8">
    <w:name w:val="C5BAC3FC167C4FD29BF2FF3E5BD69C558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7">
    <w:name w:val="40D33DF89A494A4FA5E8CED73BBE56B37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6">
    <w:name w:val="46B650049795448690160A8CD45FDBFA6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7">
    <w:name w:val="17800E97CBAF431A83378B71BB2E69F67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7">
    <w:name w:val="979D9398185648158C110FB9D6489F957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9">
    <w:name w:val="F189FB2148C749DD9E6EB984E17169E89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8">
    <w:name w:val="7F575790E34846ACA4212EA561398E7E8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9">
    <w:name w:val="74CA34108C2445F3BC29BFBBF22209F29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8">
    <w:name w:val="BCD89B98EC1B468EB35E14B95E676FA98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8">
    <w:name w:val="767B39C1BF574F93820B3E00DA04F3498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9">
    <w:name w:val="C5BAC3FC167C4FD29BF2FF3E5BD69C559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8">
    <w:name w:val="40D33DF89A494A4FA5E8CED73BBE56B38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7">
    <w:name w:val="46B650049795448690160A8CD45FDBFA7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8">
    <w:name w:val="17800E97CBAF431A83378B71BB2E69F68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8">
    <w:name w:val="979D9398185648158C110FB9D6489F958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10">
    <w:name w:val="F189FB2148C749DD9E6EB984E17169E810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9">
    <w:name w:val="7F575790E34846ACA4212EA561398E7E9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0">
    <w:name w:val="74CA34108C2445F3BC29BFBBF22209F210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9">
    <w:name w:val="BCD89B98EC1B468EB35E14B95E676FA99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9">
    <w:name w:val="767B39C1BF574F93820B3E00DA04F3499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0">
    <w:name w:val="C5BAC3FC167C4FD29BF2FF3E5BD69C5510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9">
    <w:name w:val="40D33DF89A494A4FA5E8CED73BBE56B39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8">
    <w:name w:val="46B650049795448690160A8CD45FDBFA8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9">
    <w:name w:val="17800E97CBAF431A83378B71BB2E69F69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9">
    <w:name w:val="979D9398185648158C110FB9D6489F959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11">
    <w:name w:val="F189FB2148C749DD9E6EB984E17169E811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0">
    <w:name w:val="7F575790E34846ACA4212EA561398E7E10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1">
    <w:name w:val="74CA34108C2445F3BC29BFBBF22209F211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0">
    <w:name w:val="BCD89B98EC1B468EB35E14B95E676FA910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0">
    <w:name w:val="767B39C1BF574F93820B3E00DA04F34910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1">
    <w:name w:val="C5BAC3FC167C4FD29BF2FF3E5BD69C5511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0">
    <w:name w:val="40D33DF89A494A4FA5E8CED73BBE56B310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9">
    <w:name w:val="46B650049795448690160A8CD45FDBFA9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0">
    <w:name w:val="17800E97CBAF431A83378B71BB2E69F610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0">
    <w:name w:val="979D9398185648158C110FB9D6489F9510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12">
    <w:name w:val="F189FB2148C749DD9E6EB984E17169E812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1">
    <w:name w:val="7F575790E34846ACA4212EA561398E7E11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2">
    <w:name w:val="74CA34108C2445F3BC29BFBBF22209F212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1">
    <w:name w:val="BCD89B98EC1B468EB35E14B95E676FA911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1">
    <w:name w:val="767B39C1BF574F93820B3E00DA04F34911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2">
    <w:name w:val="C5BAC3FC167C4FD29BF2FF3E5BD69C5512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1">
    <w:name w:val="40D33DF89A494A4FA5E8CED73BBE56B311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0">
    <w:name w:val="46B650049795448690160A8CD45FDBFA10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1">
    <w:name w:val="17800E97CBAF431A83378B71BB2E69F611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1">
    <w:name w:val="979D9398185648158C110FB9D6489F9511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13">
    <w:name w:val="F189FB2148C749DD9E6EB984E17169E813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2">
    <w:name w:val="7F575790E34846ACA4212EA561398E7E12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3">
    <w:name w:val="74CA34108C2445F3BC29BFBBF22209F213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2">
    <w:name w:val="BCD89B98EC1B468EB35E14B95E676FA912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2">
    <w:name w:val="767B39C1BF574F93820B3E00DA04F34912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3">
    <w:name w:val="C5BAC3FC167C4FD29BF2FF3E5BD69C5513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2">
    <w:name w:val="40D33DF89A494A4FA5E8CED73BBE56B312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1">
    <w:name w:val="46B650049795448690160A8CD45FDBFA11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2">
    <w:name w:val="17800E97CBAF431A83378B71BB2E69F612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2">
    <w:name w:val="979D9398185648158C110FB9D6489F9512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14">
    <w:name w:val="F189FB2148C749DD9E6EB984E17169E814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3">
    <w:name w:val="7F575790E34846ACA4212EA561398E7E13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4">
    <w:name w:val="74CA34108C2445F3BC29BFBBF22209F214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3">
    <w:name w:val="BCD89B98EC1B468EB35E14B95E676FA913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3">
    <w:name w:val="767B39C1BF574F93820B3E00DA04F34913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4">
    <w:name w:val="C5BAC3FC167C4FD29BF2FF3E5BD69C5514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3">
    <w:name w:val="40D33DF89A494A4FA5E8CED73BBE56B313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2">
    <w:name w:val="46B650049795448690160A8CD45FDBFA12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3">
    <w:name w:val="17800E97CBAF431A83378B71BB2E69F613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3">
    <w:name w:val="979D9398185648158C110FB9D6489F9513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15">
    <w:name w:val="F189FB2148C749DD9E6EB984E17169E815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4">
    <w:name w:val="7F575790E34846ACA4212EA561398E7E14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5">
    <w:name w:val="74CA34108C2445F3BC29BFBBF22209F215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4">
    <w:name w:val="BCD89B98EC1B468EB35E14B95E676FA914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4">
    <w:name w:val="767B39C1BF574F93820B3E00DA04F34914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5">
    <w:name w:val="C5BAC3FC167C4FD29BF2FF3E5BD69C5515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4">
    <w:name w:val="40D33DF89A494A4FA5E8CED73BBE56B314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3">
    <w:name w:val="46B650049795448690160A8CD45FDBFA13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4">
    <w:name w:val="17800E97CBAF431A83378B71BB2E69F614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4">
    <w:name w:val="979D9398185648158C110FB9D6489F9514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16">
    <w:name w:val="F189FB2148C749DD9E6EB984E17169E816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5">
    <w:name w:val="7F575790E34846ACA4212EA561398E7E15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6">
    <w:name w:val="74CA34108C2445F3BC29BFBBF22209F216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5">
    <w:name w:val="BCD89B98EC1B468EB35E14B95E676FA915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5">
    <w:name w:val="767B39C1BF574F93820B3E00DA04F34915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6">
    <w:name w:val="C5BAC3FC167C4FD29BF2FF3E5BD69C5516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5">
    <w:name w:val="40D33DF89A494A4FA5E8CED73BBE56B315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4">
    <w:name w:val="46B650049795448690160A8CD45FDBFA14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5">
    <w:name w:val="17800E97CBAF431A83378B71BB2E69F615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5">
    <w:name w:val="979D9398185648158C110FB9D6489F9515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17">
    <w:name w:val="F189FB2148C749DD9E6EB984E17169E817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6">
    <w:name w:val="7F575790E34846ACA4212EA561398E7E16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7">
    <w:name w:val="74CA34108C2445F3BC29BFBBF22209F217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6">
    <w:name w:val="BCD89B98EC1B468EB35E14B95E676FA916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6">
    <w:name w:val="767B39C1BF574F93820B3E00DA04F34916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7">
    <w:name w:val="C5BAC3FC167C4FD29BF2FF3E5BD69C5517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6">
    <w:name w:val="40D33DF89A494A4FA5E8CED73BBE56B316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5">
    <w:name w:val="46B650049795448690160A8CD45FDBFA15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6">
    <w:name w:val="17800E97CBAF431A83378B71BB2E69F616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6">
    <w:name w:val="979D9398185648158C110FB9D6489F9516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18">
    <w:name w:val="F189FB2148C749DD9E6EB984E17169E818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7">
    <w:name w:val="7F575790E34846ACA4212EA561398E7E17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8">
    <w:name w:val="74CA34108C2445F3BC29BFBBF22209F218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7">
    <w:name w:val="BCD89B98EC1B468EB35E14B95E676FA917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7">
    <w:name w:val="767B39C1BF574F93820B3E00DA04F34917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8">
    <w:name w:val="C5BAC3FC167C4FD29BF2FF3E5BD69C5518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7">
    <w:name w:val="40D33DF89A494A4FA5E8CED73BBE56B317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6">
    <w:name w:val="46B650049795448690160A8CD45FDBFA16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7">
    <w:name w:val="17800E97CBAF431A83378B71BB2E69F617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7">
    <w:name w:val="979D9398185648158C110FB9D6489F9517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19">
    <w:name w:val="F189FB2148C749DD9E6EB984E17169E819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8">
    <w:name w:val="7F575790E34846ACA4212EA561398E7E18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19">
    <w:name w:val="74CA34108C2445F3BC29BFBBF22209F219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8">
    <w:name w:val="BCD89B98EC1B468EB35E14B95E676FA918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8">
    <w:name w:val="767B39C1BF574F93820B3E00DA04F34918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19">
    <w:name w:val="C5BAC3FC167C4FD29BF2FF3E5BD69C5519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8">
    <w:name w:val="40D33DF89A494A4FA5E8CED73BBE56B318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7">
    <w:name w:val="46B650049795448690160A8CD45FDBFA17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8">
    <w:name w:val="17800E97CBAF431A83378B71BB2E69F618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8">
    <w:name w:val="979D9398185648158C110FB9D6489F9518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0">
    <w:name w:val="F189FB2148C749DD9E6EB984E17169E820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19">
    <w:name w:val="7F575790E34846ACA4212EA561398E7E19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0">
    <w:name w:val="74CA34108C2445F3BC29BFBBF22209F220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19">
    <w:name w:val="BCD89B98EC1B468EB35E14B95E676FA919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19">
    <w:name w:val="767B39C1BF574F93820B3E00DA04F34919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0">
    <w:name w:val="C5BAC3FC167C4FD29BF2FF3E5BD69C5520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19">
    <w:name w:val="40D33DF89A494A4FA5E8CED73BBE56B319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8">
    <w:name w:val="46B650049795448690160A8CD45FDBFA18"/>
    <w:rsid w:val="0001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19">
    <w:name w:val="17800E97CBAF431A83378B71BB2E69F619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19">
    <w:name w:val="979D9398185648158C110FB9D6489F9519"/>
    <w:rsid w:val="000159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1">
    <w:name w:val="F189FB2148C749DD9E6EB984E17169E821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1">
    <w:name w:val="74CA34108C2445F3BC29BFBBF22209F221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20">
    <w:name w:val="BCD89B98EC1B468EB35E14B95E676FA920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20">
    <w:name w:val="767B39C1BF574F93820B3E00DA04F34920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1">
    <w:name w:val="C5BAC3FC167C4FD29BF2FF3E5BD69C5521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20">
    <w:name w:val="40D33DF89A494A4FA5E8CED73BBE56B320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19">
    <w:name w:val="46B650049795448690160A8CD45FDBFA19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20">
    <w:name w:val="17800E97CBAF431A83378B71BB2E69F620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20">
    <w:name w:val="979D9398185648158C110FB9D6489F9520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2">
    <w:name w:val="F189FB2148C749DD9E6EB984E17169E822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20">
    <w:name w:val="7F575790E34846ACA4212EA561398E7E20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2">
    <w:name w:val="74CA34108C2445F3BC29BFBBF22209F222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21">
    <w:name w:val="BCD89B98EC1B468EB35E14B95E676FA921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21">
    <w:name w:val="767B39C1BF574F93820B3E00DA04F34921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2">
    <w:name w:val="C5BAC3FC167C4FD29BF2FF3E5BD69C5522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21">
    <w:name w:val="40D33DF89A494A4FA5E8CED73BBE56B321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20">
    <w:name w:val="46B650049795448690160A8CD45FDBFA20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21">
    <w:name w:val="17800E97CBAF431A83378B71BB2E69F621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21">
    <w:name w:val="979D9398185648158C110FB9D6489F9521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3">
    <w:name w:val="F189FB2148C749DD9E6EB984E17169E823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21">
    <w:name w:val="7F575790E34846ACA4212EA561398E7E21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3">
    <w:name w:val="74CA34108C2445F3BC29BFBBF22209F223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22">
    <w:name w:val="BCD89B98EC1B468EB35E14B95E676FA922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22">
    <w:name w:val="767B39C1BF574F93820B3E00DA04F34922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3">
    <w:name w:val="C5BAC3FC167C4FD29BF2FF3E5BD69C5523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22">
    <w:name w:val="40D33DF89A494A4FA5E8CED73BBE56B322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21">
    <w:name w:val="46B650049795448690160A8CD45FDBFA21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22">
    <w:name w:val="17800E97CBAF431A83378B71BB2E69F622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22">
    <w:name w:val="979D9398185648158C110FB9D6489F9522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4">
    <w:name w:val="F189FB2148C749DD9E6EB984E17169E824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22">
    <w:name w:val="7F575790E34846ACA4212EA561398E7E22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4">
    <w:name w:val="74CA34108C2445F3BC29BFBBF22209F224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23">
    <w:name w:val="BCD89B98EC1B468EB35E14B95E676FA923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23">
    <w:name w:val="767B39C1BF574F93820B3E00DA04F34923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4">
    <w:name w:val="C5BAC3FC167C4FD29BF2FF3E5BD69C5524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23">
    <w:name w:val="40D33DF89A494A4FA5E8CED73BBE56B323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22">
    <w:name w:val="46B650049795448690160A8CD45FDBFA22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23">
    <w:name w:val="17800E97CBAF431A83378B71BB2E69F623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23">
    <w:name w:val="979D9398185648158C110FB9D6489F9523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5">
    <w:name w:val="F189FB2148C749DD9E6EB984E17169E825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23">
    <w:name w:val="7F575790E34846ACA4212EA561398E7E23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5">
    <w:name w:val="74CA34108C2445F3BC29BFBBF22209F225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24">
    <w:name w:val="BCD89B98EC1B468EB35E14B95E676FA924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24">
    <w:name w:val="767B39C1BF574F93820B3E00DA04F34924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5">
    <w:name w:val="C5BAC3FC167C4FD29BF2FF3E5BD69C5525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24">
    <w:name w:val="40D33DF89A494A4FA5E8CED73BBE56B324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23">
    <w:name w:val="46B650049795448690160A8CD45FDBFA23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24">
    <w:name w:val="17800E97CBAF431A83378B71BB2E69F624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24">
    <w:name w:val="979D9398185648158C110FB9D6489F9524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6">
    <w:name w:val="F189FB2148C749DD9E6EB984E17169E826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6">
    <w:name w:val="74CA34108C2445F3BC29BFBBF22209F226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25">
    <w:name w:val="BCD89B98EC1B468EB35E14B95E676FA925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25">
    <w:name w:val="767B39C1BF574F93820B3E00DA04F34925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6">
    <w:name w:val="C5BAC3FC167C4FD29BF2FF3E5BD69C5526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25">
    <w:name w:val="40D33DF89A494A4FA5E8CED73BBE56B325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24">
    <w:name w:val="46B650049795448690160A8CD45FDBFA24"/>
    <w:rsid w:val="0097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25">
    <w:name w:val="17800E97CBAF431A83378B71BB2E69F625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25">
    <w:name w:val="979D9398185648158C110FB9D6489F9525"/>
    <w:rsid w:val="0097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7">
    <w:name w:val="F189FB2148C749DD9E6EB984E17169E827"/>
    <w:rsid w:val="00DC3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24">
    <w:name w:val="7F575790E34846ACA4212EA561398E7E24"/>
    <w:rsid w:val="00DC3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7">
    <w:name w:val="74CA34108C2445F3BC29BFBBF22209F227"/>
    <w:rsid w:val="00DC3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26">
    <w:name w:val="BCD89B98EC1B468EB35E14B95E676FA926"/>
    <w:rsid w:val="00DC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26">
    <w:name w:val="767B39C1BF574F93820B3E00DA04F34926"/>
    <w:rsid w:val="00DC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7">
    <w:name w:val="C5BAC3FC167C4FD29BF2FF3E5BD69C5527"/>
    <w:rsid w:val="00DC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33DF89A494A4FA5E8CED73BBE56B326">
    <w:name w:val="40D33DF89A494A4FA5E8CED73BBE56B326"/>
    <w:rsid w:val="00DC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25">
    <w:name w:val="46B650049795448690160A8CD45FDBFA25"/>
    <w:rsid w:val="00DC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26">
    <w:name w:val="17800E97CBAF431A83378B71BB2E69F626"/>
    <w:rsid w:val="00DC3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26">
    <w:name w:val="979D9398185648158C110FB9D6489F9526"/>
    <w:rsid w:val="00DC3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8">
    <w:name w:val="F189FB2148C749DD9E6EB984E17169E828"/>
    <w:rsid w:val="00103F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25">
    <w:name w:val="7F575790E34846ACA4212EA561398E7E25"/>
    <w:rsid w:val="00103F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8">
    <w:name w:val="74CA34108C2445F3BC29BFBBF22209F228"/>
    <w:rsid w:val="00103F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27">
    <w:name w:val="BCD89B98EC1B468EB35E14B95E676FA927"/>
    <w:rsid w:val="0010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27">
    <w:name w:val="767B39C1BF574F93820B3E00DA04F34927"/>
    <w:rsid w:val="0010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8">
    <w:name w:val="C5BAC3FC167C4FD29BF2FF3E5BD69C5528"/>
    <w:rsid w:val="0010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26">
    <w:name w:val="46B650049795448690160A8CD45FDBFA26"/>
    <w:rsid w:val="0010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27">
    <w:name w:val="17800E97CBAF431A83378B71BB2E69F627"/>
    <w:rsid w:val="00103F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27">
    <w:name w:val="979D9398185648158C110FB9D6489F9527"/>
    <w:rsid w:val="00103F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FB2148C749DD9E6EB984E17169E829">
    <w:name w:val="F189FB2148C749DD9E6EB984E17169E829"/>
    <w:rsid w:val="006749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575790E34846ACA4212EA561398E7E26">
    <w:name w:val="7F575790E34846ACA4212EA561398E7E26"/>
    <w:rsid w:val="006749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A34108C2445F3BC29BFBBF22209F229">
    <w:name w:val="74CA34108C2445F3BC29BFBBF22209F229"/>
    <w:rsid w:val="006749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D89B98EC1B468EB35E14B95E676FA928">
    <w:name w:val="BCD89B98EC1B468EB35E14B95E676FA928"/>
    <w:rsid w:val="0067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B39C1BF574F93820B3E00DA04F34928">
    <w:name w:val="767B39C1BF574F93820B3E00DA04F34928"/>
    <w:rsid w:val="0067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AC3FC167C4FD29BF2FF3E5BD69C5529">
    <w:name w:val="C5BAC3FC167C4FD29BF2FF3E5BD69C5529"/>
    <w:rsid w:val="0067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50049795448690160A8CD45FDBFA27">
    <w:name w:val="46B650049795448690160A8CD45FDBFA27"/>
    <w:rsid w:val="0067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0E97CBAF431A83378B71BB2E69F628">
    <w:name w:val="17800E97CBAF431A83378B71BB2E69F628"/>
    <w:rsid w:val="006749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D9398185648158C110FB9D6489F9528">
    <w:name w:val="979D9398185648158C110FB9D6489F9528"/>
    <w:rsid w:val="006749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D861-6EAE-4D71-A377-9B1046C3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ерс 25.04.2023</vt:lpstr>
      <vt:lpstr/>
    </vt:vector>
  </TitlesOfParts>
  <Company>NBU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 25.04.2023</dc:title>
  <dc:subject>4499966</dc:subject>
  <dc:creator/>
  <cp:keywords>Пост.42</cp:keywords>
  <dc:description/>
  <cp:lastModifiedBy>Шпак Михайло Ігорович</cp:lastModifiedBy>
  <cp:revision>24</cp:revision>
  <dcterms:created xsi:type="dcterms:W3CDTF">2023-04-25T13:57:00Z</dcterms:created>
  <dcterms:modified xsi:type="dcterms:W3CDTF">2024-03-06T07:10:00Z</dcterms:modified>
</cp:coreProperties>
</file>